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D15" w:rsidRPr="007048B3" w:rsidRDefault="00BF29AD" w:rsidP="00704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5828" w:rsidRPr="007048B3">
        <w:rPr>
          <w:rFonts w:ascii="Times New Roman" w:hAnsi="Times New Roman" w:cs="Times New Roman"/>
          <w:b/>
          <w:sz w:val="24"/>
          <w:szCs w:val="24"/>
        </w:rPr>
        <w:t>Конспект классного часа «Доброта дороже богатства»</w:t>
      </w:r>
      <w:r w:rsidRPr="007048B3">
        <w:rPr>
          <w:rFonts w:ascii="Times New Roman" w:hAnsi="Times New Roman" w:cs="Times New Roman"/>
          <w:b/>
          <w:sz w:val="24"/>
          <w:szCs w:val="24"/>
        </w:rPr>
        <w:t>.</w:t>
      </w:r>
    </w:p>
    <w:p w:rsidR="00B24668" w:rsidRPr="007048B3" w:rsidRDefault="00B24668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 xml:space="preserve">Составитель: учитель начальных классов ГОУ СОШ №643 Санкт-Петербурга </w:t>
      </w:r>
    </w:p>
    <w:p w:rsidR="00B24668" w:rsidRPr="007048B3" w:rsidRDefault="00B24668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Никитина Светлана Юрьевна.</w:t>
      </w:r>
    </w:p>
    <w:p w:rsidR="00BF29AD" w:rsidRPr="007048B3" w:rsidRDefault="00BF29AD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b/>
          <w:sz w:val="24"/>
          <w:szCs w:val="24"/>
        </w:rPr>
        <w:t>Цель</w:t>
      </w:r>
      <w:r w:rsidRPr="007048B3">
        <w:rPr>
          <w:rFonts w:ascii="Times New Roman" w:hAnsi="Times New Roman" w:cs="Times New Roman"/>
          <w:sz w:val="24"/>
          <w:szCs w:val="24"/>
        </w:rPr>
        <w:t>: создание благоприятных условий для формирования уважительного отношения к людям, сочувствия, внимания к окружающим.</w:t>
      </w:r>
    </w:p>
    <w:p w:rsidR="00BF29AD" w:rsidRPr="007048B3" w:rsidRDefault="00BF29AD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b/>
          <w:sz w:val="24"/>
          <w:szCs w:val="24"/>
        </w:rPr>
        <w:t>Задачи</w:t>
      </w:r>
      <w:r w:rsidRPr="007048B3">
        <w:rPr>
          <w:rFonts w:ascii="Times New Roman" w:hAnsi="Times New Roman" w:cs="Times New Roman"/>
          <w:sz w:val="24"/>
          <w:szCs w:val="24"/>
        </w:rPr>
        <w:t>:</w:t>
      </w:r>
    </w:p>
    <w:p w:rsidR="00BF29AD" w:rsidRPr="007048B3" w:rsidRDefault="00BF29AD" w:rsidP="0072480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i/>
          <w:sz w:val="24"/>
          <w:szCs w:val="24"/>
        </w:rPr>
        <w:t>обучающие</w:t>
      </w:r>
      <w:r w:rsidRPr="007048B3">
        <w:rPr>
          <w:rFonts w:ascii="Times New Roman" w:hAnsi="Times New Roman" w:cs="Times New Roman"/>
          <w:sz w:val="24"/>
          <w:szCs w:val="24"/>
        </w:rPr>
        <w:t>: вспомнить «волшебные слова» и их применение; формировать положительные чувства и эмоции;</w:t>
      </w:r>
    </w:p>
    <w:p w:rsidR="00BF29AD" w:rsidRPr="007048B3" w:rsidRDefault="00BF29AD" w:rsidP="0072480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i/>
          <w:sz w:val="24"/>
          <w:szCs w:val="24"/>
        </w:rPr>
        <w:t>развивающие</w:t>
      </w:r>
      <w:r w:rsidRPr="007048B3">
        <w:rPr>
          <w:rFonts w:ascii="Times New Roman" w:hAnsi="Times New Roman" w:cs="Times New Roman"/>
          <w:sz w:val="24"/>
          <w:szCs w:val="24"/>
        </w:rPr>
        <w:t>: развивать умение анализировать свои поступки и поступки окружающих людей, развивать коммуникативные умения и навыки;</w:t>
      </w:r>
    </w:p>
    <w:p w:rsidR="00BF29AD" w:rsidRPr="007048B3" w:rsidRDefault="00BF29AD" w:rsidP="0072480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7048B3">
        <w:rPr>
          <w:rFonts w:ascii="Times New Roman" w:hAnsi="Times New Roman" w:cs="Times New Roman"/>
          <w:i/>
          <w:sz w:val="24"/>
          <w:szCs w:val="24"/>
        </w:rPr>
        <w:t>воспитательные</w:t>
      </w:r>
      <w:proofErr w:type="gramEnd"/>
      <w:r w:rsidRPr="007048B3">
        <w:rPr>
          <w:rFonts w:ascii="Times New Roman" w:hAnsi="Times New Roman" w:cs="Times New Roman"/>
          <w:sz w:val="24"/>
          <w:szCs w:val="24"/>
        </w:rPr>
        <w:t xml:space="preserve">: </w:t>
      </w:r>
      <w:r w:rsidR="002B7DDF" w:rsidRPr="007048B3">
        <w:rPr>
          <w:rFonts w:ascii="Times New Roman" w:hAnsi="Times New Roman" w:cs="Times New Roman"/>
          <w:sz w:val="24"/>
          <w:szCs w:val="24"/>
        </w:rPr>
        <w:t>воспитывать доброе отношение  к окружающим людям.</w:t>
      </w:r>
    </w:p>
    <w:p w:rsidR="002B7DDF" w:rsidRPr="007048B3" w:rsidRDefault="002B7DDF" w:rsidP="0072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Методы: беседа, рассказ, метод самопознания, анализ жизненных ситуаций.</w:t>
      </w:r>
    </w:p>
    <w:p w:rsidR="002B7DDF" w:rsidRPr="007048B3" w:rsidRDefault="002B7DDF" w:rsidP="0072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Форма: классный час с элементами игры.</w:t>
      </w:r>
    </w:p>
    <w:p w:rsidR="002B7DDF" w:rsidRPr="007048B3" w:rsidRDefault="002B7DDF" w:rsidP="0072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Класс: 1-2.</w:t>
      </w:r>
    </w:p>
    <w:p w:rsidR="002B7DDF" w:rsidRPr="007048B3" w:rsidRDefault="002B7DDF" w:rsidP="0072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48B3">
        <w:rPr>
          <w:rFonts w:ascii="Times New Roman" w:hAnsi="Times New Roman" w:cs="Times New Roman"/>
          <w:sz w:val="24"/>
          <w:szCs w:val="24"/>
        </w:rPr>
        <w:t>Обору</w:t>
      </w:r>
      <w:r w:rsidR="00CF3744" w:rsidRPr="007048B3">
        <w:rPr>
          <w:rFonts w:ascii="Times New Roman" w:hAnsi="Times New Roman" w:cs="Times New Roman"/>
          <w:sz w:val="24"/>
          <w:szCs w:val="24"/>
        </w:rPr>
        <w:t>дование: раздаточный материал (</w:t>
      </w:r>
      <w:r w:rsidRPr="007048B3">
        <w:rPr>
          <w:rFonts w:ascii="Times New Roman" w:hAnsi="Times New Roman" w:cs="Times New Roman"/>
          <w:sz w:val="24"/>
          <w:szCs w:val="24"/>
        </w:rPr>
        <w:t>кленовые листья, облачка, карточки с буквами, карточки с пословицами),</w:t>
      </w:r>
      <w:r w:rsidR="00C37C0F" w:rsidRPr="007048B3">
        <w:rPr>
          <w:rFonts w:ascii="Times New Roman" w:hAnsi="Times New Roman" w:cs="Times New Roman"/>
          <w:sz w:val="24"/>
          <w:szCs w:val="24"/>
        </w:rPr>
        <w:t xml:space="preserve"> плакат «Дерево добрых дел»,</w:t>
      </w:r>
      <w:r w:rsidR="00E84EB6" w:rsidRPr="007048B3">
        <w:rPr>
          <w:rFonts w:ascii="Times New Roman" w:hAnsi="Times New Roman" w:cs="Times New Roman"/>
          <w:sz w:val="24"/>
          <w:szCs w:val="24"/>
        </w:rPr>
        <w:t xml:space="preserve"> плакат «Солнышко»,</w:t>
      </w:r>
      <w:r w:rsidR="004315C4" w:rsidRPr="007048B3">
        <w:rPr>
          <w:rFonts w:ascii="Times New Roman" w:hAnsi="Times New Roman" w:cs="Times New Roman"/>
          <w:sz w:val="24"/>
          <w:szCs w:val="24"/>
        </w:rPr>
        <w:t xml:space="preserve"> </w:t>
      </w:r>
      <w:r w:rsidR="00E84EB6" w:rsidRPr="007048B3">
        <w:rPr>
          <w:rFonts w:ascii="Times New Roman" w:hAnsi="Times New Roman" w:cs="Times New Roman"/>
          <w:sz w:val="24"/>
          <w:szCs w:val="24"/>
        </w:rPr>
        <w:t xml:space="preserve">толковый </w:t>
      </w:r>
      <w:r w:rsidRPr="007048B3">
        <w:rPr>
          <w:rFonts w:ascii="Times New Roman" w:hAnsi="Times New Roman" w:cs="Times New Roman"/>
          <w:sz w:val="24"/>
          <w:szCs w:val="24"/>
        </w:rPr>
        <w:t xml:space="preserve"> словарь.</w:t>
      </w:r>
      <w:proofErr w:type="gramEnd"/>
    </w:p>
    <w:p w:rsidR="002B7DDF" w:rsidRPr="007048B3" w:rsidRDefault="002B7DDF" w:rsidP="0072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Использованная литература:</w:t>
      </w:r>
    </w:p>
    <w:p w:rsidR="007048B3" w:rsidRDefault="004315C4" w:rsidP="0072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1.Богданова О.О.,</w:t>
      </w:r>
      <w:r w:rsidR="002B7DDF" w:rsidRPr="007048B3">
        <w:rPr>
          <w:rFonts w:ascii="Times New Roman" w:hAnsi="Times New Roman" w:cs="Times New Roman"/>
          <w:sz w:val="24"/>
          <w:szCs w:val="24"/>
        </w:rPr>
        <w:t xml:space="preserve"> Калинина О.Д. Содержание и методика этических бесед с младшими школьниками. Москва, «Просвещение», 1985 г.</w:t>
      </w:r>
    </w:p>
    <w:p w:rsidR="002B7DDF" w:rsidRPr="007048B3" w:rsidRDefault="00CF3744" w:rsidP="0072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 xml:space="preserve">2. Левина </w:t>
      </w:r>
      <w:proofErr w:type="spellStart"/>
      <w:r w:rsidRPr="007048B3">
        <w:rPr>
          <w:rFonts w:ascii="Times New Roman" w:hAnsi="Times New Roman" w:cs="Times New Roman"/>
          <w:sz w:val="24"/>
          <w:szCs w:val="24"/>
        </w:rPr>
        <w:t>С.А.,</w:t>
      </w:r>
      <w:r w:rsidR="002B7DDF" w:rsidRPr="007048B3">
        <w:rPr>
          <w:rFonts w:ascii="Times New Roman" w:hAnsi="Times New Roman" w:cs="Times New Roman"/>
          <w:sz w:val="24"/>
          <w:szCs w:val="24"/>
        </w:rPr>
        <w:t>Тукачева</w:t>
      </w:r>
      <w:proofErr w:type="spellEnd"/>
      <w:r w:rsidR="002B7DDF" w:rsidRPr="007048B3">
        <w:rPr>
          <w:rFonts w:ascii="Times New Roman" w:hAnsi="Times New Roman" w:cs="Times New Roman"/>
          <w:sz w:val="24"/>
          <w:szCs w:val="24"/>
        </w:rPr>
        <w:t xml:space="preserve"> С.И. </w:t>
      </w:r>
      <w:r w:rsidR="00B24668" w:rsidRPr="007048B3">
        <w:rPr>
          <w:rFonts w:ascii="Times New Roman" w:hAnsi="Times New Roman" w:cs="Times New Roman"/>
          <w:sz w:val="24"/>
          <w:szCs w:val="24"/>
        </w:rPr>
        <w:t>«Физкультминутки»,</w:t>
      </w:r>
      <w:r w:rsidR="00E84EB6" w:rsidRPr="007048B3">
        <w:rPr>
          <w:rFonts w:ascii="Times New Roman" w:hAnsi="Times New Roman" w:cs="Times New Roman"/>
          <w:sz w:val="24"/>
          <w:szCs w:val="24"/>
        </w:rPr>
        <w:t xml:space="preserve"> </w:t>
      </w:r>
      <w:r w:rsidR="00B24668" w:rsidRPr="007048B3">
        <w:rPr>
          <w:rFonts w:ascii="Times New Roman" w:hAnsi="Times New Roman" w:cs="Times New Roman"/>
          <w:sz w:val="24"/>
          <w:szCs w:val="24"/>
        </w:rPr>
        <w:t>Волгоград «Учитель», 2005 г.</w:t>
      </w:r>
    </w:p>
    <w:p w:rsidR="00B24668" w:rsidRPr="00724801" w:rsidRDefault="00B24668" w:rsidP="007048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801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B24668" w:rsidRPr="007048B3" w:rsidRDefault="00B24668" w:rsidP="00704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8B3">
        <w:rPr>
          <w:rFonts w:ascii="Times New Roman" w:hAnsi="Times New Roman" w:cs="Times New Roman"/>
          <w:b/>
          <w:sz w:val="24"/>
          <w:szCs w:val="24"/>
        </w:rPr>
        <w:t>1.Организационный момент.</w:t>
      </w:r>
    </w:p>
    <w:p w:rsidR="00B24668" w:rsidRPr="007048B3" w:rsidRDefault="00B24668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Приветствие детей. Проверка готовности к занятию.</w:t>
      </w:r>
    </w:p>
    <w:p w:rsidR="00B24668" w:rsidRPr="007048B3" w:rsidRDefault="00B24668" w:rsidP="00704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8B3">
        <w:rPr>
          <w:rFonts w:ascii="Times New Roman" w:hAnsi="Times New Roman" w:cs="Times New Roman"/>
          <w:b/>
          <w:sz w:val="24"/>
          <w:szCs w:val="24"/>
        </w:rPr>
        <w:t>2.Введение.</w:t>
      </w:r>
    </w:p>
    <w:p w:rsidR="000E5828" w:rsidRPr="007048B3" w:rsidRDefault="000E5828" w:rsidP="007048B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8B3">
        <w:rPr>
          <w:rFonts w:ascii="Times New Roman" w:hAnsi="Times New Roman" w:cs="Times New Roman"/>
          <w:b/>
          <w:sz w:val="24"/>
          <w:szCs w:val="24"/>
        </w:rPr>
        <w:t>Упражнение «Солнышко</w:t>
      </w:r>
      <w:r w:rsidR="00BF29AD" w:rsidRPr="00704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8B3">
        <w:rPr>
          <w:rFonts w:ascii="Times New Roman" w:hAnsi="Times New Roman" w:cs="Times New Roman"/>
          <w:b/>
          <w:sz w:val="24"/>
          <w:szCs w:val="24"/>
        </w:rPr>
        <w:t>-</w:t>
      </w:r>
      <w:r w:rsidR="00AD6276" w:rsidRPr="00704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8B3">
        <w:rPr>
          <w:rFonts w:ascii="Times New Roman" w:hAnsi="Times New Roman" w:cs="Times New Roman"/>
          <w:b/>
          <w:sz w:val="24"/>
          <w:szCs w:val="24"/>
        </w:rPr>
        <w:t>облачка»</w:t>
      </w:r>
      <w:r w:rsidR="00B24668" w:rsidRPr="007048B3">
        <w:rPr>
          <w:rFonts w:ascii="Times New Roman" w:hAnsi="Times New Roman" w:cs="Times New Roman"/>
          <w:b/>
          <w:sz w:val="24"/>
          <w:szCs w:val="24"/>
        </w:rPr>
        <w:t>.</w:t>
      </w:r>
    </w:p>
    <w:p w:rsidR="000E5828" w:rsidRPr="007048B3" w:rsidRDefault="000E5828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На доске вывешивается солнышко.</w:t>
      </w:r>
    </w:p>
    <w:p w:rsidR="000E5828" w:rsidRPr="007048B3" w:rsidRDefault="004315C4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 xml:space="preserve">- </w:t>
      </w:r>
      <w:r w:rsidR="000E5828" w:rsidRPr="007048B3">
        <w:rPr>
          <w:rFonts w:ascii="Times New Roman" w:hAnsi="Times New Roman" w:cs="Times New Roman"/>
          <w:sz w:val="24"/>
          <w:szCs w:val="24"/>
        </w:rPr>
        <w:t>Какие ассоциации возникают у вас в связи с солнышком?</w:t>
      </w:r>
    </w:p>
    <w:p w:rsidR="000E5828" w:rsidRPr="007048B3" w:rsidRDefault="000E5828" w:rsidP="007048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048B3">
        <w:rPr>
          <w:rFonts w:ascii="Times New Roman" w:hAnsi="Times New Roman" w:cs="Times New Roman"/>
          <w:b/>
          <w:i/>
          <w:sz w:val="24"/>
          <w:szCs w:val="24"/>
        </w:rPr>
        <w:t>Ответы детей.</w:t>
      </w:r>
    </w:p>
    <w:p w:rsidR="00B24668" w:rsidRPr="007048B3" w:rsidRDefault="00B24668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(</w:t>
      </w:r>
      <w:r w:rsidR="000E5828" w:rsidRPr="007048B3">
        <w:rPr>
          <w:rFonts w:ascii="Times New Roman" w:hAnsi="Times New Roman" w:cs="Times New Roman"/>
          <w:sz w:val="24"/>
          <w:szCs w:val="24"/>
        </w:rPr>
        <w:t>Руководитель просит детей закрыть глаза.</w:t>
      </w:r>
      <w:r w:rsidRPr="007048B3">
        <w:rPr>
          <w:rFonts w:ascii="Times New Roman" w:hAnsi="Times New Roman" w:cs="Times New Roman"/>
          <w:sz w:val="24"/>
          <w:szCs w:val="24"/>
        </w:rPr>
        <w:t>)</w:t>
      </w:r>
    </w:p>
    <w:p w:rsidR="000E5828" w:rsidRPr="007048B3" w:rsidRDefault="00B24668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-</w:t>
      </w:r>
      <w:r w:rsidR="000E5828" w:rsidRPr="007048B3">
        <w:rPr>
          <w:rFonts w:ascii="Times New Roman" w:hAnsi="Times New Roman" w:cs="Times New Roman"/>
          <w:sz w:val="24"/>
          <w:szCs w:val="24"/>
        </w:rPr>
        <w:t xml:space="preserve"> Вспомните и поднимите руки те, кого когда-нибудь обижали.</w:t>
      </w:r>
    </w:p>
    <w:p w:rsidR="00B24668" w:rsidRPr="007048B3" w:rsidRDefault="00B24668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-</w:t>
      </w:r>
      <w:r w:rsidR="00E84EB6" w:rsidRPr="007048B3">
        <w:rPr>
          <w:rFonts w:ascii="Times New Roman" w:hAnsi="Times New Roman" w:cs="Times New Roman"/>
          <w:sz w:val="24"/>
          <w:szCs w:val="24"/>
        </w:rPr>
        <w:t xml:space="preserve"> </w:t>
      </w:r>
      <w:r w:rsidR="000E5828" w:rsidRPr="007048B3">
        <w:rPr>
          <w:rFonts w:ascii="Times New Roman" w:hAnsi="Times New Roman" w:cs="Times New Roman"/>
          <w:sz w:val="24"/>
          <w:szCs w:val="24"/>
        </w:rPr>
        <w:t xml:space="preserve">Закройте глаза, поднимите руки те, кто сам обижал кого-нибудь. </w:t>
      </w:r>
    </w:p>
    <w:p w:rsidR="00B24668" w:rsidRPr="007048B3" w:rsidRDefault="00B24668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-</w:t>
      </w:r>
      <w:r w:rsidR="00E84EB6" w:rsidRPr="007048B3">
        <w:rPr>
          <w:rFonts w:ascii="Times New Roman" w:hAnsi="Times New Roman" w:cs="Times New Roman"/>
          <w:sz w:val="24"/>
          <w:szCs w:val="24"/>
        </w:rPr>
        <w:t xml:space="preserve"> </w:t>
      </w:r>
      <w:r w:rsidR="000E5828" w:rsidRPr="007048B3">
        <w:rPr>
          <w:rFonts w:ascii="Times New Roman" w:hAnsi="Times New Roman" w:cs="Times New Roman"/>
          <w:sz w:val="24"/>
          <w:szCs w:val="24"/>
        </w:rPr>
        <w:t xml:space="preserve">Напишите на облачке, какие чувства вы испытывали в этот момент. </w:t>
      </w:r>
    </w:p>
    <w:p w:rsidR="00B24668" w:rsidRPr="007048B3" w:rsidRDefault="00B24668" w:rsidP="00704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8B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0E5828" w:rsidRPr="007048B3">
        <w:rPr>
          <w:rFonts w:ascii="Times New Roman" w:hAnsi="Times New Roman" w:cs="Times New Roman"/>
          <w:b/>
          <w:i/>
          <w:sz w:val="24"/>
          <w:szCs w:val="24"/>
        </w:rPr>
        <w:t>Облачка прикрепляются на доску</w:t>
      </w:r>
      <w:r w:rsidR="004315C4" w:rsidRPr="007048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E5828" w:rsidRPr="007048B3">
        <w:rPr>
          <w:rFonts w:ascii="Times New Roman" w:hAnsi="Times New Roman" w:cs="Times New Roman"/>
          <w:b/>
          <w:i/>
          <w:sz w:val="24"/>
          <w:szCs w:val="24"/>
        </w:rPr>
        <w:t>и закрывают солнышко</w:t>
      </w:r>
      <w:r w:rsidRPr="007048B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0E5828" w:rsidRPr="007048B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E5828" w:rsidRPr="007048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10FF" w:rsidRPr="007048B3" w:rsidRDefault="00B24668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-</w:t>
      </w:r>
      <w:r w:rsidR="00E84EB6" w:rsidRPr="007048B3">
        <w:rPr>
          <w:rFonts w:ascii="Times New Roman" w:hAnsi="Times New Roman" w:cs="Times New Roman"/>
          <w:sz w:val="24"/>
          <w:szCs w:val="24"/>
        </w:rPr>
        <w:t xml:space="preserve"> К</w:t>
      </w:r>
      <w:r w:rsidR="000E5828" w:rsidRPr="007048B3">
        <w:rPr>
          <w:rFonts w:ascii="Times New Roman" w:hAnsi="Times New Roman" w:cs="Times New Roman"/>
          <w:sz w:val="24"/>
          <w:szCs w:val="24"/>
        </w:rPr>
        <w:t>то хочет прочитать, что он написал</w:t>
      </w:r>
      <w:r w:rsidR="002610FF" w:rsidRPr="007048B3">
        <w:rPr>
          <w:rFonts w:ascii="Times New Roman" w:hAnsi="Times New Roman" w:cs="Times New Roman"/>
          <w:sz w:val="24"/>
          <w:szCs w:val="24"/>
        </w:rPr>
        <w:t>?</w:t>
      </w:r>
    </w:p>
    <w:p w:rsidR="00B24668" w:rsidRPr="007048B3" w:rsidRDefault="00B24668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-</w:t>
      </w:r>
      <w:r w:rsidR="00E84EB6" w:rsidRPr="007048B3">
        <w:rPr>
          <w:rFonts w:ascii="Times New Roman" w:hAnsi="Times New Roman" w:cs="Times New Roman"/>
          <w:sz w:val="24"/>
          <w:szCs w:val="24"/>
        </w:rPr>
        <w:t xml:space="preserve"> </w:t>
      </w:r>
      <w:r w:rsidRPr="007048B3">
        <w:rPr>
          <w:rFonts w:ascii="Times New Roman" w:hAnsi="Times New Roman" w:cs="Times New Roman"/>
          <w:sz w:val="24"/>
          <w:szCs w:val="24"/>
        </w:rPr>
        <w:t>Изменилось ли настроение в нашем классе? Каким образом?</w:t>
      </w:r>
    </w:p>
    <w:p w:rsidR="007253F5" w:rsidRPr="007048B3" w:rsidRDefault="007253F5" w:rsidP="007048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048B3">
        <w:rPr>
          <w:rFonts w:ascii="Times New Roman" w:hAnsi="Times New Roman" w:cs="Times New Roman"/>
          <w:b/>
          <w:i/>
          <w:sz w:val="24"/>
          <w:szCs w:val="24"/>
        </w:rPr>
        <w:t>Ответы детей.</w:t>
      </w:r>
    </w:p>
    <w:p w:rsidR="002C6797" w:rsidRPr="007048B3" w:rsidRDefault="00B723B4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-</w:t>
      </w:r>
      <w:r w:rsidR="00E84EB6" w:rsidRPr="007048B3">
        <w:rPr>
          <w:rFonts w:ascii="Times New Roman" w:hAnsi="Times New Roman" w:cs="Times New Roman"/>
          <w:sz w:val="24"/>
          <w:szCs w:val="24"/>
        </w:rPr>
        <w:t xml:space="preserve"> </w:t>
      </w:r>
      <w:r w:rsidR="002610FF" w:rsidRPr="007048B3">
        <w:rPr>
          <w:rFonts w:ascii="Times New Roman" w:hAnsi="Times New Roman" w:cs="Times New Roman"/>
          <w:sz w:val="24"/>
          <w:szCs w:val="24"/>
        </w:rPr>
        <w:t>Наши обиды, плохое настроение портят нам жизн</w:t>
      </w:r>
      <w:r w:rsidR="002C6797" w:rsidRPr="007048B3">
        <w:rPr>
          <w:rFonts w:ascii="Times New Roman" w:hAnsi="Times New Roman" w:cs="Times New Roman"/>
          <w:sz w:val="24"/>
          <w:szCs w:val="24"/>
        </w:rPr>
        <w:t xml:space="preserve">ь, мешают нам полноценно работать и учиться. </w:t>
      </w:r>
    </w:p>
    <w:p w:rsidR="002A2D15" w:rsidRPr="007048B3" w:rsidRDefault="002A2D15" w:rsidP="00704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8B3">
        <w:rPr>
          <w:rFonts w:ascii="Times New Roman" w:hAnsi="Times New Roman" w:cs="Times New Roman"/>
          <w:b/>
          <w:sz w:val="24"/>
          <w:szCs w:val="24"/>
        </w:rPr>
        <w:t>3.Основная часть.</w:t>
      </w:r>
    </w:p>
    <w:p w:rsidR="002C6797" w:rsidRPr="007048B3" w:rsidRDefault="002C6797" w:rsidP="007048B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048B3">
        <w:rPr>
          <w:rFonts w:ascii="Times New Roman" w:hAnsi="Times New Roman" w:cs="Times New Roman"/>
          <w:b/>
          <w:i/>
          <w:sz w:val="24"/>
          <w:szCs w:val="24"/>
        </w:rPr>
        <w:t>Работа в парах.</w:t>
      </w:r>
      <w:r w:rsidR="002B44CA" w:rsidRPr="007048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C6797" w:rsidRPr="007048B3" w:rsidRDefault="002A2D15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-</w:t>
      </w:r>
      <w:r w:rsidR="00E84EB6" w:rsidRPr="007048B3">
        <w:rPr>
          <w:rFonts w:ascii="Times New Roman" w:hAnsi="Times New Roman" w:cs="Times New Roman"/>
          <w:sz w:val="24"/>
          <w:szCs w:val="24"/>
        </w:rPr>
        <w:t xml:space="preserve"> </w:t>
      </w:r>
      <w:r w:rsidR="002B44CA" w:rsidRPr="007048B3">
        <w:rPr>
          <w:rFonts w:ascii="Times New Roman" w:hAnsi="Times New Roman" w:cs="Times New Roman"/>
          <w:sz w:val="24"/>
          <w:szCs w:val="24"/>
        </w:rPr>
        <w:t>Обсудите, как можно избежать таких ситуаций.</w:t>
      </w:r>
    </w:p>
    <w:p w:rsidR="002B44CA" w:rsidRPr="007048B3" w:rsidRDefault="002A2D15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(Обмен мнениями)</w:t>
      </w:r>
    </w:p>
    <w:p w:rsidR="002B44CA" w:rsidRPr="007048B3" w:rsidRDefault="00B723B4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-</w:t>
      </w:r>
      <w:r w:rsidR="00E84EB6" w:rsidRPr="007048B3">
        <w:rPr>
          <w:rFonts w:ascii="Times New Roman" w:hAnsi="Times New Roman" w:cs="Times New Roman"/>
          <w:sz w:val="24"/>
          <w:szCs w:val="24"/>
        </w:rPr>
        <w:t xml:space="preserve"> </w:t>
      </w:r>
      <w:r w:rsidR="002B44CA" w:rsidRPr="007048B3">
        <w:rPr>
          <w:rFonts w:ascii="Times New Roman" w:hAnsi="Times New Roman" w:cs="Times New Roman"/>
          <w:sz w:val="24"/>
          <w:szCs w:val="24"/>
        </w:rPr>
        <w:t>Все ребята высказали очень интересные мнения,</w:t>
      </w:r>
      <w:r w:rsidR="007253F5" w:rsidRPr="007048B3">
        <w:rPr>
          <w:rFonts w:ascii="Times New Roman" w:hAnsi="Times New Roman" w:cs="Times New Roman"/>
          <w:sz w:val="24"/>
          <w:szCs w:val="24"/>
        </w:rPr>
        <w:t xml:space="preserve"> </w:t>
      </w:r>
      <w:r w:rsidR="002B44CA" w:rsidRPr="007048B3">
        <w:rPr>
          <w:rFonts w:ascii="Times New Roman" w:hAnsi="Times New Roman" w:cs="Times New Roman"/>
          <w:sz w:val="24"/>
          <w:szCs w:val="24"/>
        </w:rPr>
        <w:t>а я вам предлагаю составить слово, которое называет то, что поможет в решении таких ситуаций.</w:t>
      </w:r>
    </w:p>
    <w:p w:rsidR="002B44CA" w:rsidRPr="007048B3" w:rsidRDefault="002B44CA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В конверте</w:t>
      </w:r>
      <w:r w:rsidR="007253F5" w:rsidRPr="007048B3">
        <w:rPr>
          <w:rFonts w:ascii="Times New Roman" w:hAnsi="Times New Roman" w:cs="Times New Roman"/>
          <w:sz w:val="24"/>
          <w:szCs w:val="24"/>
        </w:rPr>
        <w:t xml:space="preserve"> лежат</w:t>
      </w:r>
      <w:r w:rsidRPr="007048B3">
        <w:rPr>
          <w:rFonts w:ascii="Times New Roman" w:hAnsi="Times New Roman" w:cs="Times New Roman"/>
          <w:sz w:val="24"/>
          <w:szCs w:val="24"/>
        </w:rPr>
        <w:t xml:space="preserve"> карточки, на каждой</w:t>
      </w:r>
      <w:r w:rsidR="00AD6276" w:rsidRPr="007048B3">
        <w:rPr>
          <w:rFonts w:ascii="Times New Roman" w:hAnsi="Times New Roman" w:cs="Times New Roman"/>
          <w:sz w:val="24"/>
          <w:szCs w:val="24"/>
        </w:rPr>
        <w:t xml:space="preserve"> </w:t>
      </w:r>
      <w:r w:rsidRPr="007048B3">
        <w:rPr>
          <w:rFonts w:ascii="Times New Roman" w:hAnsi="Times New Roman" w:cs="Times New Roman"/>
          <w:sz w:val="24"/>
          <w:szCs w:val="24"/>
        </w:rPr>
        <w:t>- одна буква.</w:t>
      </w:r>
    </w:p>
    <w:p w:rsidR="002B44CA" w:rsidRPr="007048B3" w:rsidRDefault="002B44CA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Парам предлагается составить</w:t>
      </w:r>
      <w:r w:rsidR="00E84EB6" w:rsidRPr="007048B3">
        <w:rPr>
          <w:rFonts w:ascii="Times New Roman" w:hAnsi="Times New Roman" w:cs="Times New Roman"/>
          <w:sz w:val="24"/>
          <w:szCs w:val="24"/>
        </w:rPr>
        <w:t xml:space="preserve"> из них слово</w:t>
      </w:r>
      <w:r w:rsidRPr="007048B3">
        <w:rPr>
          <w:rFonts w:ascii="Times New Roman" w:hAnsi="Times New Roman" w:cs="Times New Roman"/>
          <w:sz w:val="24"/>
          <w:szCs w:val="24"/>
        </w:rPr>
        <w:t>. (Доброта)</w:t>
      </w:r>
    </w:p>
    <w:p w:rsidR="002B44CA" w:rsidRPr="007048B3" w:rsidRDefault="002B44CA" w:rsidP="007048B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048B3">
        <w:rPr>
          <w:rFonts w:ascii="Times New Roman" w:hAnsi="Times New Roman" w:cs="Times New Roman"/>
          <w:b/>
          <w:i/>
          <w:sz w:val="24"/>
          <w:szCs w:val="24"/>
        </w:rPr>
        <w:t>Работа в парах.</w:t>
      </w:r>
    </w:p>
    <w:p w:rsidR="002B44CA" w:rsidRPr="007048B3" w:rsidRDefault="00B723B4" w:rsidP="00704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-</w:t>
      </w:r>
      <w:r w:rsidR="002B44CA" w:rsidRPr="007048B3">
        <w:rPr>
          <w:rFonts w:ascii="Times New Roman" w:hAnsi="Times New Roman" w:cs="Times New Roman"/>
          <w:sz w:val="24"/>
          <w:szCs w:val="24"/>
        </w:rPr>
        <w:t xml:space="preserve">Обсудите, что такое </w:t>
      </w:r>
      <w:r w:rsidR="002B44CA" w:rsidRPr="007048B3">
        <w:rPr>
          <w:rFonts w:ascii="Times New Roman" w:hAnsi="Times New Roman" w:cs="Times New Roman"/>
          <w:b/>
          <w:sz w:val="24"/>
          <w:szCs w:val="24"/>
        </w:rPr>
        <w:t>«доброта».</w:t>
      </w:r>
    </w:p>
    <w:p w:rsidR="004315C4" w:rsidRPr="007048B3" w:rsidRDefault="004315C4" w:rsidP="007048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48B3">
        <w:rPr>
          <w:rFonts w:ascii="Times New Roman" w:hAnsi="Times New Roman" w:cs="Times New Roman"/>
          <w:b/>
          <w:i/>
          <w:sz w:val="24"/>
          <w:szCs w:val="24"/>
        </w:rPr>
        <w:t>Ответы детей.</w:t>
      </w:r>
    </w:p>
    <w:p w:rsidR="002B44CA" w:rsidRPr="007048B3" w:rsidRDefault="002B44CA" w:rsidP="007048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048B3">
        <w:rPr>
          <w:rFonts w:ascii="Times New Roman" w:hAnsi="Times New Roman" w:cs="Times New Roman"/>
          <w:b/>
          <w:i/>
          <w:sz w:val="24"/>
          <w:szCs w:val="24"/>
        </w:rPr>
        <w:t>Работа со словарем.</w:t>
      </w:r>
    </w:p>
    <w:p w:rsidR="002B44CA" w:rsidRPr="007048B3" w:rsidRDefault="00B723B4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-</w:t>
      </w:r>
      <w:r w:rsidR="002B44CA" w:rsidRPr="007048B3">
        <w:rPr>
          <w:rFonts w:ascii="Times New Roman" w:hAnsi="Times New Roman" w:cs="Times New Roman"/>
          <w:sz w:val="24"/>
          <w:szCs w:val="24"/>
        </w:rPr>
        <w:t>Найдем определение этого понятия в толковом словаре.</w:t>
      </w:r>
    </w:p>
    <w:p w:rsidR="00B723B4" w:rsidRPr="007048B3" w:rsidRDefault="00B723B4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b/>
          <w:sz w:val="24"/>
          <w:szCs w:val="24"/>
        </w:rPr>
        <w:lastRenderedPageBreak/>
        <w:t>Доброта</w:t>
      </w:r>
      <w:r w:rsidRPr="007048B3">
        <w:rPr>
          <w:rFonts w:ascii="Times New Roman" w:hAnsi="Times New Roman" w:cs="Times New Roman"/>
          <w:sz w:val="24"/>
          <w:szCs w:val="24"/>
        </w:rPr>
        <w:t xml:space="preserve">- это отзывчивость, душевное расположение к людям, стремление делать добро другим. </w:t>
      </w:r>
      <w:r w:rsidR="00C37C0F" w:rsidRPr="007048B3">
        <w:rPr>
          <w:rFonts w:ascii="Times New Roman" w:hAnsi="Times New Roman" w:cs="Times New Roman"/>
          <w:sz w:val="24"/>
          <w:szCs w:val="24"/>
        </w:rPr>
        <w:t xml:space="preserve">(С.И. Ожегов, Н.Ю. Шведова </w:t>
      </w:r>
      <w:r w:rsidR="00C37C0F" w:rsidRPr="007048B3">
        <w:rPr>
          <w:rFonts w:ascii="Times New Roman" w:hAnsi="Times New Roman" w:cs="Times New Roman"/>
          <w:sz w:val="24"/>
          <w:szCs w:val="24"/>
        </w:rPr>
        <w:br/>
        <w:t>Толковый словарь русского языка.)</w:t>
      </w:r>
    </w:p>
    <w:p w:rsidR="007253F5" w:rsidRPr="007048B3" w:rsidRDefault="00C37C0F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53F5" w:rsidRPr="007048B3">
        <w:rPr>
          <w:rFonts w:ascii="Times New Roman" w:hAnsi="Times New Roman" w:cs="Times New Roman"/>
          <w:sz w:val="24"/>
          <w:szCs w:val="24"/>
        </w:rPr>
        <w:t>-</w:t>
      </w:r>
      <w:r w:rsidR="002A56EB" w:rsidRPr="007048B3">
        <w:rPr>
          <w:rFonts w:ascii="Times New Roman" w:hAnsi="Times New Roman" w:cs="Times New Roman"/>
          <w:sz w:val="24"/>
          <w:szCs w:val="24"/>
        </w:rPr>
        <w:t xml:space="preserve"> </w:t>
      </w:r>
      <w:r w:rsidR="002B44CA" w:rsidRPr="007048B3">
        <w:rPr>
          <w:rFonts w:ascii="Times New Roman" w:hAnsi="Times New Roman" w:cs="Times New Roman"/>
          <w:sz w:val="24"/>
          <w:szCs w:val="24"/>
        </w:rPr>
        <w:t>В семье слова «доброта» много родственников.</w:t>
      </w:r>
      <w:r w:rsidR="007253F5" w:rsidRPr="00704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3F5" w:rsidRPr="007048B3" w:rsidRDefault="007253F5" w:rsidP="00724801">
      <w:pPr>
        <w:pStyle w:val="a3"/>
        <w:numPr>
          <w:ilvl w:val="0"/>
          <w:numId w:val="6"/>
        </w:numPr>
        <w:spacing w:after="0" w:line="240" w:lineRule="auto"/>
        <w:ind w:left="-57"/>
        <w:rPr>
          <w:rFonts w:ascii="Times New Roman" w:hAnsi="Times New Roman" w:cs="Times New Roman"/>
          <w:b/>
          <w:i/>
          <w:sz w:val="24"/>
          <w:szCs w:val="24"/>
        </w:rPr>
      </w:pPr>
      <w:r w:rsidRPr="007048B3">
        <w:rPr>
          <w:rFonts w:ascii="Times New Roman" w:hAnsi="Times New Roman" w:cs="Times New Roman"/>
          <w:b/>
          <w:i/>
          <w:sz w:val="24"/>
          <w:szCs w:val="24"/>
        </w:rPr>
        <w:t>Работа с родственными словами по карточкам.</w:t>
      </w:r>
    </w:p>
    <w:p w:rsidR="002A56EB" w:rsidRPr="007048B3" w:rsidRDefault="002A56EB" w:rsidP="00724801">
      <w:pPr>
        <w:pStyle w:val="st14"/>
        <w:spacing w:after="0" w:afterAutospacing="0"/>
        <w:ind w:left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048B3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Качества, определяющие доброту:</w:t>
      </w:r>
      <w:r w:rsidRPr="007048B3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7048B3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- Добродетельный (высоконравственный).</w:t>
      </w:r>
      <w:r w:rsidRPr="007048B3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7048B3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proofErr w:type="gramStart"/>
      <w:r w:rsidRPr="007048B3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Добродушный</w:t>
      </w:r>
      <w:proofErr w:type="gramEnd"/>
      <w:r w:rsidRPr="007048B3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 (незлобивый, мягкий по характеру).</w:t>
      </w:r>
      <w:r w:rsidRPr="007048B3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7048B3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proofErr w:type="gramStart"/>
      <w:r w:rsidRPr="007048B3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Доброжелательный</w:t>
      </w:r>
      <w:proofErr w:type="gramEnd"/>
      <w:r w:rsidRPr="007048B3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 (желающий добра другому).</w:t>
      </w:r>
      <w:r w:rsidRPr="007048B3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7048B3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proofErr w:type="gramStart"/>
      <w:r w:rsidRPr="007048B3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Добронравный</w:t>
      </w:r>
      <w:proofErr w:type="gramEnd"/>
      <w:r w:rsidRPr="007048B3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 (обладает хорошим нравом, хорошим поведением).</w:t>
      </w:r>
      <w:r w:rsidRPr="007048B3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7048B3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proofErr w:type="gramStart"/>
      <w:r w:rsidRPr="007048B3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Добросердечный</w:t>
      </w:r>
      <w:proofErr w:type="gramEnd"/>
      <w:r w:rsidRPr="007048B3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 (обладает добрым сердцем, ласковый, участливый).</w:t>
      </w:r>
      <w:r w:rsidRPr="007048B3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7048B3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proofErr w:type="gramStart"/>
      <w:r w:rsidRPr="007048B3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Добросовестный</w:t>
      </w:r>
      <w:proofErr w:type="gramEnd"/>
      <w:r w:rsidRPr="007048B3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 (честно выполняет свои обязанности).</w:t>
      </w:r>
    </w:p>
    <w:p w:rsidR="002A56EB" w:rsidRPr="007048B3" w:rsidRDefault="002A56EB" w:rsidP="00724801">
      <w:pPr>
        <w:pStyle w:val="st14"/>
        <w:spacing w:after="0" w:afterAutospacing="0"/>
        <w:ind w:left="-57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048B3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- Каждому хотелось бы обладать всеми этими качествами.</w:t>
      </w:r>
    </w:p>
    <w:p w:rsidR="007253F5" w:rsidRPr="007048B3" w:rsidRDefault="002A56EB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7253F5" w:rsidRPr="007048B3">
        <w:rPr>
          <w:rFonts w:ascii="Times New Roman" w:hAnsi="Times New Roman" w:cs="Times New Roman"/>
          <w:sz w:val="24"/>
          <w:szCs w:val="24"/>
        </w:rPr>
        <w:t>-</w:t>
      </w:r>
      <w:r w:rsidRPr="007048B3">
        <w:rPr>
          <w:rFonts w:ascii="Times New Roman" w:hAnsi="Times New Roman" w:cs="Times New Roman"/>
          <w:sz w:val="24"/>
          <w:szCs w:val="24"/>
        </w:rPr>
        <w:t xml:space="preserve"> </w:t>
      </w:r>
      <w:r w:rsidR="007253F5" w:rsidRPr="007048B3">
        <w:rPr>
          <w:rFonts w:ascii="Times New Roman" w:hAnsi="Times New Roman" w:cs="Times New Roman"/>
          <w:sz w:val="24"/>
          <w:szCs w:val="24"/>
        </w:rPr>
        <w:t xml:space="preserve">На каждую букву слова </w:t>
      </w:r>
      <w:r w:rsidR="007253F5" w:rsidRPr="007048B3">
        <w:rPr>
          <w:rFonts w:ascii="Times New Roman" w:hAnsi="Times New Roman" w:cs="Times New Roman"/>
          <w:b/>
          <w:sz w:val="24"/>
          <w:szCs w:val="24"/>
        </w:rPr>
        <w:t>«доброта»</w:t>
      </w:r>
      <w:r w:rsidR="007253F5" w:rsidRPr="007048B3">
        <w:rPr>
          <w:rFonts w:ascii="Times New Roman" w:hAnsi="Times New Roman" w:cs="Times New Roman"/>
          <w:sz w:val="24"/>
          <w:szCs w:val="24"/>
        </w:rPr>
        <w:t xml:space="preserve"> придумайте черты, которые характеризуют доброго человека.</w:t>
      </w:r>
    </w:p>
    <w:p w:rsidR="00D34CF1" w:rsidRPr="007048B3" w:rsidRDefault="00D34CF1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b/>
          <w:sz w:val="24"/>
          <w:szCs w:val="24"/>
        </w:rPr>
        <w:t>Д</w:t>
      </w:r>
      <w:r w:rsidRPr="007048B3">
        <w:rPr>
          <w:rFonts w:ascii="Times New Roman" w:hAnsi="Times New Roman" w:cs="Times New Roman"/>
          <w:sz w:val="24"/>
          <w:szCs w:val="24"/>
        </w:rPr>
        <w:t>ушевный</w:t>
      </w:r>
    </w:p>
    <w:p w:rsidR="00D34CF1" w:rsidRPr="007048B3" w:rsidRDefault="00D34CF1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b/>
          <w:sz w:val="24"/>
          <w:szCs w:val="24"/>
        </w:rPr>
        <w:t>О</w:t>
      </w:r>
      <w:r w:rsidR="007253F5" w:rsidRPr="007048B3">
        <w:rPr>
          <w:rFonts w:ascii="Times New Roman" w:hAnsi="Times New Roman" w:cs="Times New Roman"/>
          <w:sz w:val="24"/>
          <w:szCs w:val="24"/>
        </w:rPr>
        <w:t>ткрытый</w:t>
      </w:r>
    </w:p>
    <w:p w:rsidR="00D34CF1" w:rsidRPr="007048B3" w:rsidRDefault="00D34CF1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b/>
          <w:sz w:val="24"/>
          <w:szCs w:val="24"/>
        </w:rPr>
        <w:t>Б</w:t>
      </w:r>
      <w:r w:rsidR="00F86803" w:rsidRPr="007048B3">
        <w:rPr>
          <w:rFonts w:ascii="Times New Roman" w:hAnsi="Times New Roman" w:cs="Times New Roman"/>
          <w:sz w:val="24"/>
          <w:szCs w:val="24"/>
        </w:rPr>
        <w:t>еззлобный</w:t>
      </w:r>
    </w:p>
    <w:p w:rsidR="00D34CF1" w:rsidRPr="007048B3" w:rsidRDefault="00D34CF1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b/>
          <w:sz w:val="24"/>
          <w:szCs w:val="24"/>
        </w:rPr>
        <w:t>Р</w:t>
      </w:r>
      <w:r w:rsidR="00F86803" w:rsidRPr="007048B3">
        <w:rPr>
          <w:rFonts w:ascii="Times New Roman" w:hAnsi="Times New Roman" w:cs="Times New Roman"/>
          <w:sz w:val="24"/>
          <w:szCs w:val="24"/>
        </w:rPr>
        <w:t>омантичный</w:t>
      </w:r>
    </w:p>
    <w:p w:rsidR="00D34CF1" w:rsidRPr="007048B3" w:rsidRDefault="00D34CF1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b/>
          <w:sz w:val="24"/>
          <w:szCs w:val="24"/>
        </w:rPr>
        <w:t>О</w:t>
      </w:r>
      <w:r w:rsidR="00F86803" w:rsidRPr="007048B3">
        <w:rPr>
          <w:rFonts w:ascii="Times New Roman" w:hAnsi="Times New Roman" w:cs="Times New Roman"/>
          <w:sz w:val="24"/>
          <w:szCs w:val="24"/>
        </w:rPr>
        <w:t>тзывчивый</w:t>
      </w:r>
    </w:p>
    <w:p w:rsidR="00D34CF1" w:rsidRPr="007048B3" w:rsidRDefault="00D34CF1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b/>
          <w:sz w:val="24"/>
          <w:szCs w:val="24"/>
        </w:rPr>
        <w:t>Т</w:t>
      </w:r>
      <w:r w:rsidR="00F86803" w:rsidRPr="007048B3">
        <w:rPr>
          <w:rFonts w:ascii="Times New Roman" w:hAnsi="Times New Roman" w:cs="Times New Roman"/>
          <w:sz w:val="24"/>
          <w:szCs w:val="24"/>
        </w:rPr>
        <w:t>ерпимый</w:t>
      </w:r>
    </w:p>
    <w:p w:rsidR="00D34CF1" w:rsidRPr="007048B3" w:rsidRDefault="00D34CF1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b/>
          <w:sz w:val="24"/>
          <w:szCs w:val="24"/>
        </w:rPr>
        <w:t>А</w:t>
      </w:r>
      <w:r w:rsidR="00F86803" w:rsidRPr="007048B3">
        <w:rPr>
          <w:rFonts w:ascii="Times New Roman" w:hAnsi="Times New Roman" w:cs="Times New Roman"/>
          <w:sz w:val="24"/>
          <w:szCs w:val="24"/>
        </w:rPr>
        <w:t>ктивный</w:t>
      </w:r>
    </w:p>
    <w:p w:rsidR="00D34CF1" w:rsidRPr="007048B3" w:rsidRDefault="00B723B4" w:rsidP="007048B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048B3">
        <w:rPr>
          <w:rFonts w:ascii="Times New Roman" w:hAnsi="Times New Roman" w:cs="Times New Roman"/>
          <w:b/>
          <w:i/>
          <w:sz w:val="24"/>
          <w:szCs w:val="24"/>
        </w:rPr>
        <w:t>Работа в парах.</w:t>
      </w:r>
    </w:p>
    <w:p w:rsidR="00B723B4" w:rsidRPr="007048B3" w:rsidRDefault="00B723B4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(Ребятам раздаются конверты с карточками, на которых написаны положительные и отрицательные черты характера человека.)</w:t>
      </w:r>
    </w:p>
    <w:p w:rsidR="005C03BF" w:rsidRPr="007048B3" w:rsidRDefault="00B723B4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48B3">
        <w:rPr>
          <w:rFonts w:ascii="Times New Roman" w:hAnsi="Times New Roman" w:cs="Times New Roman"/>
          <w:sz w:val="24"/>
          <w:szCs w:val="24"/>
        </w:rPr>
        <w:t>Бескорыстие, великодушие, гостеприимство, безразличие, вредность, грубость, терпимость, улыбчивость,</w:t>
      </w:r>
      <w:r w:rsidR="005C03BF" w:rsidRPr="007048B3">
        <w:rPr>
          <w:rFonts w:ascii="Times New Roman" w:hAnsi="Times New Roman" w:cs="Times New Roman"/>
          <w:sz w:val="24"/>
          <w:szCs w:val="24"/>
        </w:rPr>
        <w:t xml:space="preserve"> обидчивость, озлобленность, равнодушие.</w:t>
      </w:r>
      <w:proofErr w:type="gramEnd"/>
    </w:p>
    <w:p w:rsidR="002A56EB" w:rsidRPr="007048B3" w:rsidRDefault="002A56EB" w:rsidP="007048B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048B3">
        <w:rPr>
          <w:rFonts w:ascii="Times New Roman" w:hAnsi="Times New Roman" w:cs="Times New Roman"/>
          <w:b/>
          <w:i/>
          <w:sz w:val="24"/>
          <w:szCs w:val="24"/>
        </w:rPr>
        <w:t>Классификация.</w:t>
      </w:r>
    </w:p>
    <w:p w:rsidR="00B723B4" w:rsidRPr="007048B3" w:rsidRDefault="00B723B4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- Распределите данные черты характера на две группы:</w:t>
      </w:r>
    </w:p>
    <w:p w:rsidR="00D34CF1" w:rsidRPr="007048B3" w:rsidRDefault="00D34CF1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Нам помогают…</w:t>
      </w:r>
    </w:p>
    <w:p w:rsidR="00D34CF1" w:rsidRPr="007048B3" w:rsidRDefault="00D34CF1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Нам мешают…</w:t>
      </w:r>
    </w:p>
    <w:p w:rsidR="00A0276F" w:rsidRPr="007048B3" w:rsidRDefault="00A0276F" w:rsidP="007048B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048B3">
        <w:rPr>
          <w:rFonts w:ascii="Times New Roman" w:hAnsi="Times New Roman" w:cs="Times New Roman"/>
          <w:b/>
          <w:i/>
          <w:sz w:val="24"/>
          <w:szCs w:val="24"/>
        </w:rPr>
        <w:t xml:space="preserve">Анализ стихотворения «Как Вовка стал взрослым» </w:t>
      </w:r>
      <w:r w:rsidR="005C03BF" w:rsidRPr="007048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048B3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="005C03BF" w:rsidRPr="007048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048B3">
        <w:rPr>
          <w:rFonts w:ascii="Times New Roman" w:hAnsi="Times New Roman" w:cs="Times New Roman"/>
          <w:b/>
          <w:i/>
          <w:sz w:val="24"/>
          <w:szCs w:val="24"/>
        </w:rPr>
        <w:t>Барто</w:t>
      </w:r>
      <w:proofErr w:type="spellEnd"/>
      <w:r w:rsidRPr="007048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C03BF" w:rsidRPr="007048B3" w:rsidRDefault="005C03BF" w:rsidP="007048B3">
      <w:pPr>
        <w:spacing w:before="100" w:beforeAutospacing="1"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глазах растут ребята! </w:t>
      </w:r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Жил в стихах моих когда-то </w:t>
      </w:r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овка - добрая душа. </w:t>
      </w:r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Так прозвали малыша!) </w:t>
      </w:r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 теперь он взрослый малый, </w:t>
      </w:r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Лет двенадцати на вид, </w:t>
      </w:r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 читателей, пожалуй, </w:t>
      </w:r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зрослый Вовка удивит. </w:t>
      </w:r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 добротой покончил Вовка, </w:t>
      </w:r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решил - ему неловко</w:t>
      </w:r>
      <w:proofErr w:type="gramStart"/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релом возрасте таком </w:t>
      </w:r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ыть каким-то добряком! </w:t>
      </w:r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н краснел при этом слове, </w:t>
      </w:r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тал стесняться доброты, </w:t>
      </w:r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н, чтоб выглядеть суровей, </w:t>
      </w:r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ергал кошек за хвосты. </w:t>
      </w:r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ергал кошек за хвосты, </w:t>
      </w:r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 дождавшись темноты, </w:t>
      </w:r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просил у них прощенья</w:t>
      </w:r>
      <w:proofErr w:type="gramStart"/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</w:t>
      </w:r>
      <w:proofErr w:type="gramEnd"/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плохое обращенье. </w:t>
      </w:r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найте все, что он недобрый, </w:t>
      </w:r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лее волка! Злее кобры! </w:t>
      </w:r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Берегись, не то убью! - </w:t>
      </w:r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грозил он воробью. </w:t>
      </w:r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Целый час ходил с рогаткой, </w:t>
      </w:r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о расстроился потом, </w:t>
      </w:r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копал ее украдкой</w:t>
      </w:r>
      <w:proofErr w:type="gramStart"/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ороде под кустом. </w:t>
      </w:r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н теперь сидит на крыше, </w:t>
      </w:r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таившись, не дыша, </w:t>
      </w:r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Лишь бы только не услышать: </w:t>
      </w:r>
      <w:r w:rsidRPr="0070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"Вовка - добрая душа!"</w:t>
      </w:r>
    </w:p>
    <w:p w:rsidR="00A0276F" w:rsidRPr="007048B3" w:rsidRDefault="00A0276F" w:rsidP="007048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048B3">
        <w:rPr>
          <w:rFonts w:ascii="Times New Roman" w:hAnsi="Times New Roman" w:cs="Times New Roman"/>
          <w:b/>
          <w:i/>
          <w:sz w:val="24"/>
          <w:szCs w:val="24"/>
        </w:rPr>
        <w:t>Вопросы для анализа:</w:t>
      </w:r>
    </w:p>
    <w:p w:rsidR="00A0276F" w:rsidRPr="007048B3" w:rsidRDefault="00900D95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-</w:t>
      </w:r>
      <w:r w:rsidR="002E3DD5" w:rsidRPr="007048B3">
        <w:rPr>
          <w:rFonts w:ascii="Times New Roman" w:hAnsi="Times New Roman" w:cs="Times New Roman"/>
          <w:sz w:val="24"/>
          <w:szCs w:val="24"/>
        </w:rPr>
        <w:t>Почему Вовка решил стать злым?</w:t>
      </w:r>
    </w:p>
    <w:p w:rsidR="002E3DD5" w:rsidRPr="007048B3" w:rsidRDefault="00900D95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-</w:t>
      </w:r>
      <w:r w:rsidR="002E3DD5" w:rsidRPr="007048B3">
        <w:rPr>
          <w:rFonts w:ascii="Times New Roman" w:hAnsi="Times New Roman" w:cs="Times New Roman"/>
          <w:sz w:val="24"/>
          <w:szCs w:val="24"/>
        </w:rPr>
        <w:t>Почему вы считаете, что Вовка не прав?</w:t>
      </w:r>
    </w:p>
    <w:p w:rsidR="002E3DD5" w:rsidRPr="007048B3" w:rsidRDefault="00900D95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-</w:t>
      </w:r>
      <w:r w:rsidR="002E3DD5" w:rsidRPr="007048B3">
        <w:rPr>
          <w:rFonts w:ascii="Times New Roman" w:hAnsi="Times New Roman" w:cs="Times New Roman"/>
          <w:sz w:val="24"/>
          <w:szCs w:val="24"/>
        </w:rPr>
        <w:t>Злой ли Вовка на самом деле?</w:t>
      </w:r>
    </w:p>
    <w:p w:rsidR="002E3DD5" w:rsidRPr="007048B3" w:rsidRDefault="00C47248" w:rsidP="007048B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048B3">
        <w:rPr>
          <w:rFonts w:ascii="Times New Roman" w:hAnsi="Times New Roman" w:cs="Times New Roman"/>
          <w:b/>
          <w:i/>
          <w:sz w:val="24"/>
          <w:szCs w:val="24"/>
        </w:rPr>
        <w:t>Анализ стихотворения «</w:t>
      </w:r>
      <w:r w:rsidR="007E3976" w:rsidRPr="007048B3">
        <w:rPr>
          <w:rFonts w:ascii="Times New Roman" w:hAnsi="Times New Roman" w:cs="Times New Roman"/>
          <w:b/>
          <w:i/>
          <w:sz w:val="24"/>
          <w:szCs w:val="24"/>
        </w:rPr>
        <w:t>Ежик» О.</w:t>
      </w:r>
      <w:r w:rsidR="00F32233" w:rsidRPr="007048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E3976" w:rsidRPr="007048B3">
        <w:rPr>
          <w:rFonts w:ascii="Times New Roman" w:hAnsi="Times New Roman" w:cs="Times New Roman"/>
          <w:b/>
          <w:i/>
          <w:sz w:val="24"/>
          <w:szCs w:val="24"/>
        </w:rPr>
        <w:t>Высотской</w:t>
      </w:r>
      <w:proofErr w:type="spellEnd"/>
      <w:r w:rsidR="007E3976" w:rsidRPr="007048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86931" w:rsidRPr="007048B3" w:rsidRDefault="00586931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Сережа очень нелюдим.</w:t>
      </w:r>
    </w:p>
    <w:p w:rsidR="00586931" w:rsidRPr="007048B3" w:rsidRDefault="00586931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Ох, как бы подружиться с ним?</w:t>
      </w:r>
    </w:p>
    <w:p w:rsidR="00586931" w:rsidRPr="007048B3" w:rsidRDefault="00586931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А может быть, напрасный труд?</w:t>
      </w:r>
    </w:p>
    <w:p w:rsidR="00586931" w:rsidRPr="007048B3" w:rsidRDefault="00586931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Его не зря Ежом зовут.</w:t>
      </w:r>
    </w:p>
    <w:p w:rsidR="00586931" w:rsidRPr="007048B3" w:rsidRDefault="00586931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Девчонки просят: Ежик,</w:t>
      </w:r>
    </w:p>
    <w:p w:rsidR="00586931" w:rsidRPr="007048B3" w:rsidRDefault="00586931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Дай перочинный ножик!</w:t>
      </w:r>
    </w:p>
    <w:p w:rsidR="00586931" w:rsidRPr="007048B3" w:rsidRDefault="00586931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А Коля крикнет, всех смеша:</w:t>
      </w:r>
    </w:p>
    <w:p w:rsidR="00586931" w:rsidRPr="007048B3" w:rsidRDefault="00586931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-Не уколитесь об Ежа!</w:t>
      </w:r>
    </w:p>
    <w:p w:rsidR="00586931" w:rsidRPr="007048B3" w:rsidRDefault="00586931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 xml:space="preserve">Но еж как будто глух и </w:t>
      </w:r>
      <w:proofErr w:type="gramStart"/>
      <w:r w:rsidRPr="007048B3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Pr="007048B3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586931" w:rsidRPr="007048B3" w:rsidRDefault="00586931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Сидит, не говорит ни с кем.</w:t>
      </w:r>
    </w:p>
    <w:p w:rsidR="00586931" w:rsidRPr="007048B3" w:rsidRDefault="00586931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-Сережа, взять в кино билет?</w:t>
      </w:r>
    </w:p>
    <w:p w:rsidR="00586931" w:rsidRPr="007048B3" w:rsidRDefault="00586931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А он сердито буркнет: -</w:t>
      </w:r>
      <w:r w:rsidR="00F32233" w:rsidRPr="007048B3">
        <w:rPr>
          <w:rFonts w:ascii="Times New Roman" w:hAnsi="Times New Roman" w:cs="Times New Roman"/>
          <w:sz w:val="24"/>
          <w:szCs w:val="24"/>
        </w:rPr>
        <w:t xml:space="preserve"> </w:t>
      </w:r>
      <w:r w:rsidRPr="007048B3">
        <w:rPr>
          <w:rFonts w:ascii="Times New Roman" w:hAnsi="Times New Roman" w:cs="Times New Roman"/>
          <w:sz w:val="24"/>
          <w:szCs w:val="24"/>
        </w:rPr>
        <w:t>Нет.</w:t>
      </w:r>
    </w:p>
    <w:p w:rsidR="00586931" w:rsidRPr="007048B3" w:rsidRDefault="00586931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-А на коньках пойдешь кататься?</w:t>
      </w:r>
    </w:p>
    <w:p w:rsidR="00586931" w:rsidRPr="007048B3" w:rsidRDefault="00586931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-Нет, мама будет волноваться.</w:t>
      </w:r>
    </w:p>
    <w:p w:rsidR="00586931" w:rsidRPr="007048B3" w:rsidRDefault="00586931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Но вот в начале декабря</w:t>
      </w:r>
    </w:p>
    <w:p w:rsidR="00586931" w:rsidRPr="007048B3" w:rsidRDefault="00586931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Узнали о Еже,</w:t>
      </w:r>
    </w:p>
    <w:p w:rsidR="00586931" w:rsidRPr="007048B3" w:rsidRDefault="00586931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Что у него совсем не зря</w:t>
      </w:r>
    </w:p>
    <w:p w:rsidR="00586931" w:rsidRPr="007048B3" w:rsidRDefault="00586931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 xml:space="preserve">Так плохо на душе, </w:t>
      </w:r>
    </w:p>
    <w:p w:rsidR="00586931" w:rsidRPr="007048B3" w:rsidRDefault="00586931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Что мама у него больна,</w:t>
      </w:r>
    </w:p>
    <w:p w:rsidR="00586931" w:rsidRPr="007048B3" w:rsidRDefault="00586931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С постели не встает она.</w:t>
      </w:r>
    </w:p>
    <w:p w:rsidR="00586931" w:rsidRPr="007048B3" w:rsidRDefault="00F32233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И Ежик ходит за обедом</w:t>
      </w:r>
    </w:p>
    <w:p w:rsidR="00F32233" w:rsidRPr="007048B3" w:rsidRDefault="00F32233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И топит печь вдвоем с соседом.</w:t>
      </w:r>
    </w:p>
    <w:p w:rsidR="00F32233" w:rsidRPr="007048B3" w:rsidRDefault="00F32233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 xml:space="preserve">Он должен в комнате прибрать, </w:t>
      </w:r>
    </w:p>
    <w:p w:rsidR="00F32233" w:rsidRPr="007048B3" w:rsidRDefault="00F32233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А иногда и постирать.</w:t>
      </w:r>
    </w:p>
    <w:p w:rsidR="00F32233" w:rsidRPr="007048B3" w:rsidRDefault="00F32233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 xml:space="preserve">Конечно, трудно одному </w:t>
      </w:r>
    </w:p>
    <w:p w:rsidR="00F32233" w:rsidRPr="007048B3" w:rsidRDefault="00F32233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Приходится  Сереже,</w:t>
      </w:r>
    </w:p>
    <w:p w:rsidR="00F32233" w:rsidRPr="007048B3" w:rsidRDefault="00F32233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Решил Алеша: «Мы ему</w:t>
      </w:r>
    </w:p>
    <w:p w:rsidR="00F32233" w:rsidRPr="007048B3" w:rsidRDefault="00F32233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Всей звездочкой поможем!»</w:t>
      </w:r>
    </w:p>
    <w:p w:rsidR="00F32233" w:rsidRPr="007048B3" w:rsidRDefault="00F32233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Друзья стучатся у дверей:</w:t>
      </w:r>
    </w:p>
    <w:p w:rsidR="00F32233" w:rsidRPr="007048B3" w:rsidRDefault="00F32233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-Открой, Сережа, поскорей!</w:t>
      </w:r>
    </w:p>
    <w:p w:rsidR="00F32233" w:rsidRPr="007048B3" w:rsidRDefault="00F32233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 xml:space="preserve">Мы в нашем переулке </w:t>
      </w:r>
    </w:p>
    <w:p w:rsidR="00F32233" w:rsidRPr="007048B3" w:rsidRDefault="00F32233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Тебе купили булки.</w:t>
      </w:r>
    </w:p>
    <w:p w:rsidR="00F32233" w:rsidRPr="007048B3" w:rsidRDefault="00F32233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lastRenderedPageBreak/>
        <w:t>- И сахар взяли заодно!</w:t>
      </w:r>
    </w:p>
    <w:p w:rsidR="00F32233" w:rsidRPr="007048B3" w:rsidRDefault="00F32233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-А здесь, в пакетике, пшено!</w:t>
      </w:r>
    </w:p>
    <w:p w:rsidR="00F32233" w:rsidRPr="007048B3" w:rsidRDefault="00F32233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Давай готовить ужин.-</w:t>
      </w:r>
    </w:p>
    <w:p w:rsidR="00F32233" w:rsidRPr="007048B3" w:rsidRDefault="00F32233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Сережа был сконфужен.</w:t>
      </w:r>
    </w:p>
    <w:p w:rsidR="00F32233" w:rsidRPr="007048B3" w:rsidRDefault="00F32233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 xml:space="preserve">Уж не казался он ежом, </w:t>
      </w:r>
    </w:p>
    <w:p w:rsidR="00F32233" w:rsidRPr="007048B3" w:rsidRDefault="00F32233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Он стал совсем не колкий,</w:t>
      </w:r>
    </w:p>
    <w:p w:rsidR="00F32233" w:rsidRPr="007048B3" w:rsidRDefault="00F32233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Скорей за чайником пошел,</w:t>
      </w:r>
    </w:p>
    <w:p w:rsidR="00F32233" w:rsidRPr="007048B3" w:rsidRDefault="00F32233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Достал посуду с полки.</w:t>
      </w:r>
    </w:p>
    <w:p w:rsidR="00F32233" w:rsidRPr="007048B3" w:rsidRDefault="00F32233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Теперь хотел бы он дружить,</w:t>
      </w:r>
    </w:p>
    <w:p w:rsidR="00F32233" w:rsidRPr="007048B3" w:rsidRDefault="00F32233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Пожалуй, с целым светом!..</w:t>
      </w:r>
    </w:p>
    <w:p w:rsidR="00F32233" w:rsidRPr="007048B3" w:rsidRDefault="00F32233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Когда кому-то трудно жить,</w:t>
      </w:r>
    </w:p>
    <w:p w:rsidR="00F32233" w:rsidRPr="007048B3" w:rsidRDefault="00F32233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Должны мы знать об этом.</w:t>
      </w:r>
    </w:p>
    <w:p w:rsidR="007E3976" w:rsidRPr="007048B3" w:rsidRDefault="007E3976" w:rsidP="007048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048B3">
        <w:rPr>
          <w:rFonts w:ascii="Times New Roman" w:hAnsi="Times New Roman" w:cs="Times New Roman"/>
          <w:b/>
          <w:i/>
          <w:sz w:val="24"/>
          <w:szCs w:val="24"/>
        </w:rPr>
        <w:t>Вопросы для анализа:</w:t>
      </w:r>
    </w:p>
    <w:p w:rsidR="007E3976" w:rsidRPr="007048B3" w:rsidRDefault="00900D95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-</w:t>
      </w:r>
      <w:r w:rsidR="00E84EB6" w:rsidRPr="007048B3">
        <w:rPr>
          <w:rFonts w:ascii="Times New Roman" w:hAnsi="Times New Roman" w:cs="Times New Roman"/>
          <w:sz w:val="24"/>
          <w:szCs w:val="24"/>
        </w:rPr>
        <w:t xml:space="preserve"> </w:t>
      </w:r>
      <w:r w:rsidR="007E3976" w:rsidRPr="007048B3">
        <w:rPr>
          <w:rFonts w:ascii="Times New Roman" w:hAnsi="Times New Roman" w:cs="Times New Roman"/>
          <w:sz w:val="24"/>
          <w:szCs w:val="24"/>
        </w:rPr>
        <w:t>Почему все ребята звали Сережу Ежиком?</w:t>
      </w:r>
    </w:p>
    <w:p w:rsidR="007E3976" w:rsidRPr="007048B3" w:rsidRDefault="00900D95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-</w:t>
      </w:r>
      <w:r w:rsidR="00E84EB6" w:rsidRPr="007048B3">
        <w:rPr>
          <w:rFonts w:ascii="Times New Roman" w:hAnsi="Times New Roman" w:cs="Times New Roman"/>
          <w:sz w:val="24"/>
          <w:szCs w:val="24"/>
        </w:rPr>
        <w:t xml:space="preserve"> </w:t>
      </w:r>
      <w:r w:rsidR="007E3976" w:rsidRPr="007048B3">
        <w:rPr>
          <w:rFonts w:ascii="Times New Roman" w:hAnsi="Times New Roman" w:cs="Times New Roman"/>
          <w:sz w:val="24"/>
          <w:szCs w:val="24"/>
        </w:rPr>
        <w:t>Отчего же он был таким замкнутым и нелюдимым?</w:t>
      </w:r>
    </w:p>
    <w:p w:rsidR="007E3976" w:rsidRPr="007048B3" w:rsidRDefault="00900D95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-</w:t>
      </w:r>
      <w:r w:rsidR="00E84EB6" w:rsidRPr="007048B3">
        <w:rPr>
          <w:rFonts w:ascii="Times New Roman" w:hAnsi="Times New Roman" w:cs="Times New Roman"/>
          <w:sz w:val="24"/>
          <w:szCs w:val="24"/>
        </w:rPr>
        <w:t xml:space="preserve"> </w:t>
      </w:r>
      <w:r w:rsidR="007E3976" w:rsidRPr="007048B3">
        <w:rPr>
          <w:rFonts w:ascii="Times New Roman" w:hAnsi="Times New Roman" w:cs="Times New Roman"/>
          <w:sz w:val="24"/>
          <w:szCs w:val="24"/>
        </w:rPr>
        <w:t>Как поступили ребята?</w:t>
      </w:r>
    </w:p>
    <w:p w:rsidR="007E3976" w:rsidRPr="007048B3" w:rsidRDefault="00900D95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-</w:t>
      </w:r>
      <w:r w:rsidR="00E84EB6" w:rsidRPr="007048B3">
        <w:rPr>
          <w:rFonts w:ascii="Times New Roman" w:hAnsi="Times New Roman" w:cs="Times New Roman"/>
          <w:sz w:val="24"/>
          <w:szCs w:val="24"/>
        </w:rPr>
        <w:t xml:space="preserve"> </w:t>
      </w:r>
      <w:r w:rsidR="007E3976" w:rsidRPr="007048B3">
        <w:rPr>
          <w:rFonts w:ascii="Times New Roman" w:hAnsi="Times New Roman" w:cs="Times New Roman"/>
          <w:sz w:val="24"/>
          <w:szCs w:val="24"/>
        </w:rPr>
        <w:t>Какие перемены произошли в Сереже?</w:t>
      </w:r>
    </w:p>
    <w:p w:rsidR="007E3976" w:rsidRPr="007048B3" w:rsidRDefault="00900D95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-</w:t>
      </w:r>
      <w:r w:rsidR="00E84EB6" w:rsidRPr="007048B3">
        <w:rPr>
          <w:rFonts w:ascii="Times New Roman" w:hAnsi="Times New Roman" w:cs="Times New Roman"/>
          <w:sz w:val="24"/>
          <w:szCs w:val="24"/>
        </w:rPr>
        <w:t xml:space="preserve"> </w:t>
      </w:r>
      <w:r w:rsidR="007E3976" w:rsidRPr="007048B3">
        <w:rPr>
          <w:rFonts w:ascii="Times New Roman" w:hAnsi="Times New Roman" w:cs="Times New Roman"/>
          <w:sz w:val="24"/>
          <w:szCs w:val="24"/>
        </w:rPr>
        <w:t>Какие качества проявили одноклассники Сережи?</w:t>
      </w:r>
    </w:p>
    <w:p w:rsidR="00D34CF1" w:rsidRPr="007048B3" w:rsidRDefault="00900D95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-</w:t>
      </w:r>
      <w:r w:rsidR="00E84EB6" w:rsidRPr="007048B3">
        <w:rPr>
          <w:rFonts w:ascii="Times New Roman" w:hAnsi="Times New Roman" w:cs="Times New Roman"/>
          <w:sz w:val="24"/>
          <w:szCs w:val="24"/>
        </w:rPr>
        <w:t xml:space="preserve"> </w:t>
      </w:r>
      <w:r w:rsidR="007E3976" w:rsidRPr="007048B3">
        <w:rPr>
          <w:rFonts w:ascii="Times New Roman" w:hAnsi="Times New Roman" w:cs="Times New Roman"/>
          <w:sz w:val="24"/>
          <w:szCs w:val="24"/>
        </w:rPr>
        <w:t>О доброте отзывчивости сложено много стихов, песен, пословиц.</w:t>
      </w:r>
    </w:p>
    <w:p w:rsidR="00586931" w:rsidRPr="007048B3" w:rsidRDefault="007E3976" w:rsidP="007048B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048B3">
        <w:rPr>
          <w:rFonts w:ascii="Times New Roman" w:hAnsi="Times New Roman" w:cs="Times New Roman"/>
          <w:b/>
          <w:i/>
          <w:sz w:val="24"/>
          <w:szCs w:val="24"/>
        </w:rPr>
        <w:t>Работа с деформированными пословицами.</w:t>
      </w:r>
    </w:p>
    <w:p w:rsidR="007E3976" w:rsidRPr="007048B3" w:rsidRDefault="00D34CF1" w:rsidP="0072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i/>
          <w:sz w:val="24"/>
          <w:szCs w:val="24"/>
        </w:rPr>
        <w:t>(</w:t>
      </w:r>
      <w:r w:rsidRPr="007048B3">
        <w:rPr>
          <w:rFonts w:ascii="Times New Roman" w:hAnsi="Times New Roman" w:cs="Times New Roman"/>
          <w:sz w:val="24"/>
          <w:szCs w:val="24"/>
        </w:rPr>
        <w:t>Детям предлагаются карточки, на которых даны н</w:t>
      </w:r>
      <w:r w:rsidR="002A56EB" w:rsidRPr="007048B3">
        <w:rPr>
          <w:rFonts w:ascii="Times New Roman" w:hAnsi="Times New Roman" w:cs="Times New Roman"/>
          <w:sz w:val="24"/>
          <w:szCs w:val="24"/>
        </w:rPr>
        <w:t>ачало пословицы и ее окончание).</w:t>
      </w:r>
    </w:p>
    <w:p w:rsidR="001F7C39" w:rsidRPr="007048B3" w:rsidRDefault="00900D95" w:rsidP="0072480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048B3">
        <w:rPr>
          <w:rStyle w:val="a5"/>
          <w:rFonts w:ascii="Times New Roman" w:hAnsi="Times New Roman" w:cs="Times New Roman"/>
          <w:b w:val="0"/>
          <w:sz w:val="24"/>
          <w:szCs w:val="24"/>
        </w:rPr>
        <w:t>Доброе слово лечит, злое калечит.</w:t>
      </w:r>
      <w:r w:rsidRPr="007048B3">
        <w:rPr>
          <w:rFonts w:ascii="Times New Roman" w:hAnsi="Times New Roman" w:cs="Times New Roman"/>
          <w:bCs/>
          <w:sz w:val="24"/>
          <w:szCs w:val="24"/>
        </w:rPr>
        <w:br/>
      </w:r>
      <w:r w:rsidRPr="007048B3">
        <w:rPr>
          <w:rStyle w:val="a5"/>
          <w:rFonts w:ascii="Times New Roman" w:hAnsi="Times New Roman" w:cs="Times New Roman"/>
          <w:b w:val="0"/>
          <w:sz w:val="24"/>
          <w:szCs w:val="24"/>
        </w:rPr>
        <w:t>Добрая слава лежит, а худая бежит.</w:t>
      </w:r>
      <w:r w:rsidRPr="007048B3">
        <w:rPr>
          <w:rFonts w:ascii="Times New Roman" w:hAnsi="Times New Roman" w:cs="Times New Roman"/>
          <w:bCs/>
          <w:sz w:val="24"/>
          <w:szCs w:val="24"/>
        </w:rPr>
        <w:br/>
      </w:r>
      <w:r w:rsidRPr="007048B3">
        <w:rPr>
          <w:rStyle w:val="a5"/>
          <w:rFonts w:ascii="Times New Roman" w:hAnsi="Times New Roman" w:cs="Times New Roman"/>
          <w:b w:val="0"/>
          <w:sz w:val="24"/>
          <w:szCs w:val="24"/>
        </w:rPr>
        <w:t>Не одежда красит человека, а его добрые дела.</w:t>
      </w:r>
      <w:r w:rsidRPr="007048B3">
        <w:rPr>
          <w:rFonts w:ascii="Times New Roman" w:hAnsi="Times New Roman" w:cs="Times New Roman"/>
          <w:bCs/>
          <w:sz w:val="24"/>
          <w:szCs w:val="24"/>
        </w:rPr>
        <w:br/>
      </w:r>
      <w:r w:rsidRPr="007048B3">
        <w:rPr>
          <w:rStyle w:val="a5"/>
          <w:rFonts w:ascii="Times New Roman" w:hAnsi="Times New Roman" w:cs="Times New Roman"/>
          <w:b w:val="0"/>
          <w:sz w:val="24"/>
          <w:szCs w:val="24"/>
        </w:rPr>
        <w:t>Доброта нигде не теряет своего достоинства.</w:t>
      </w:r>
      <w:r w:rsidRPr="007048B3">
        <w:rPr>
          <w:rFonts w:ascii="Times New Roman" w:hAnsi="Times New Roman" w:cs="Times New Roman"/>
          <w:bCs/>
          <w:sz w:val="24"/>
          <w:szCs w:val="24"/>
        </w:rPr>
        <w:br/>
      </w:r>
      <w:r w:rsidRPr="007048B3">
        <w:rPr>
          <w:rStyle w:val="a5"/>
          <w:rFonts w:ascii="Times New Roman" w:hAnsi="Times New Roman" w:cs="Times New Roman"/>
          <w:b w:val="0"/>
          <w:sz w:val="24"/>
          <w:szCs w:val="24"/>
        </w:rPr>
        <w:t>Доброта без разума пуста.</w:t>
      </w:r>
      <w:r w:rsidRPr="007048B3">
        <w:rPr>
          <w:rFonts w:ascii="Times New Roman" w:hAnsi="Times New Roman" w:cs="Times New Roman"/>
          <w:bCs/>
          <w:sz w:val="24"/>
          <w:szCs w:val="24"/>
        </w:rPr>
        <w:br/>
      </w:r>
      <w:r w:rsidRPr="007048B3">
        <w:rPr>
          <w:rStyle w:val="a5"/>
          <w:rFonts w:ascii="Times New Roman" w:hAnsi="Times New Roman" w:cs="Times New Roman"/>
          <w:b w:val="0"/>
          <w:sz w:val="24"/>
          <w:szCs w:val="24"/>
        </w:rPr>
        <w:t>Добрые слова дороже богатства.</w:t>
      </w:r>
      <w:r w:rsidRPr="007048B3">
        <w:rPr>
          <w:rFonts w:ascii="Times New Roman" w:hAnsi="Times New Roman" w:cs="Times New Roman"/>
          <w:bCs/>
          <w:sz w:val="24"/>
          <w:szCs w:val="24"/>
        </w:rPr>
        <w:br/>
      </w:r>
      <w:r w:rsidRPr="007048B3">
        <w:rPr>
          <w:rFonts w:ascii="Times New Roman" w:hAnsi="Times New Roman" w:cs="Times New Roman"/>
          <w:bCs/>
          <w:sz w:val="24"/>
          <w:szCs w:val="24"/>
        </w:rPr>
        <w:br/>
      </w:r>
      <w:r w:rsidR="00D34CF1" w:rsidRPr="007048B3">
        <w:rPr>
          <w:rFonts w:ascii="Times New Roman" w:hAnsi="Times New Roman" w:cs="Times New Roman"/>
          <w:b/>
          <w:i/>
          <w:sz w:val="24"/>
          <w:szCs w:val="24"/>
        </w:rPr>
        <w:t>Дети читают стихи о доброте.</w:t>
      </w:r>
    </w:p>
    <w:p w:rsidR="001F7C39" w:rsidRPr="007048B3" w:rsidRDefault="001F7C39" w:rsidP="007048B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7048B3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нам добрые слова нужны!</w:t>
      </w:r>
      <w:r w:rsidRPr="007048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раз мы в этом убедились сами,</w:t>
      </w:r>
      <w:r w:rsidRPr="007048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может не слова - дела важны?</w:t>
      </w:r>
      <w:r w:rsidRPr="007048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ла - делами, а слова - словами.</w:t>
      </w:r>
      <w:r w:rsidRPr="007048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и живут у каждого из нас,</w:t>
      </w:r>
      <w:r w:rsidRPr="007048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не души до времени хранимы,</w:t>
      </w:r>
      <w:r w:rsidRPr="007048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их произнести в тот самый час,</w:t>
      </w:r>
      <w:r w:rsidRPr="007048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они другим необходимы.</w:t>
      </w:r>
      <w:r w:rsidRPr="007048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15C4" w:rsidRPr="00704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7048B3">
        <w:rPr>
          <w:rFonts w:ascii="Times New Roman" w:eastAsia="Times New Roman" w:hAnsi="Times New Roman" w:cs="Times New Roman"/>
          <w:sz w:val="24"/>
          <w:szCs w:val="24"/>
          <w:lang w:eastAsia="ru-RU"/>
        </w:rPr>
        <w:t>М. Лисянский.</w:t>
      </w:r>
    </w:p>
    <w:p w:rsidR="001F7C39" w:rsidRPr="007048B3" w:rsidRDefault="001F7C39" w:rsidP="007048B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8B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 добрыми делами занята,</w:t>
      </w:r>
      <w:r w:rsidRPr="007048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хо ходит доброта</w:t>
      </w:r>
      <w:r w:rsidRPr="007048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тро доброе у нас</w:t>
      </w:r>
      <w:r w:rsidRPr="007048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ый день и добрый час</w:t>
      </w:r>
      <w:r w:rsidRPr="007048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ый вечер,</w:t>
      </w:r>
      <w:r w:rsidRPr="007048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чь добра,</w:t>
      </w:r>
      <w:r w:rsidRPr="007048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ло доброе вчера,</w:t>
      </w:r>
      <w:r w:rsidRPr="007048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ткуда,  спросишь ты</w:t>
      </w:r>
      <w:r w:rsidR="004315C4" w:rsidRPr="007048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048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оме столько доброты?</w:t>
      </w:r>
    </w:p>
    <w:p w:rsidR="00D34CF1" w:rsidRPr="007048B3" w:rsidRDefault="001F7C39" w:rsidP="007048B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048B3">
        <w:rPr>
          <w:rFonts w:ascii="Times New Roman" w:hAnsi="Times New Roman" w:cs="Times New Roman"/>
          <w:sz w:val="24"/>
          <w:szCs w:val="24"/>
        </w:rPr>
        <w:t xml:space="preserve">- </w:t>
      </w:r>
      <w:r w:rsidR="00D34CF1" w:rsidRPr="007048B3">
        <w:rPr>
          <w:rFonts w:ascii="Times New Roman" w:hAnsi="Times New Roman" w:cs="Times New Roman"/>
          <w:sz w:val="24"/>
          <w:szCs w:val="24"/>
        </w:rPr>
        <w:t>Всегда ли человека, который говорит вежливые слова можно назвать добрым?</w:t>
      </w:r>
    </w:p>
    <w:p w:rsidR="00D34CF1" w:rsidRPr="007048B3" w:rsidRDefault="001F7C39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 xml:space="preserve">- </w:t>
      </w:r>
      <w:r w:rsidR="00D34CF1" w:rsidRPr="007048B3">
        <w:rPr>
          <w:rFonts w:ascii="Times New Roman" w:hAnsi="Times New Roman" w:cs="Times New Roman"/>
          <w:sz w:val="24"/>
          <w:szCs w:val="24"/>
        </w:rPr>
        <w:t>Что, по</w:t>
      </w:r>
      <w:r w:rsidR="00900D95" w:rsidRPr="007048B3">
        <w:rPr>
          <w:rFonts w:ascii="Times New Roman" w:hAnsi="Times New Roman" w:cs="Times New Roman"/>
          <w:sz w:val="24"/>
          <w:szCs w:val="24"/>
        </w:rPr>
        <w:t xml:space="preserve"> </w:t>
      </w:r>
      <w:r w:rsidR="00D34CF1" w:rsidRPr="007048B3">
        <w:rPr>
          <w:rFonts w:ascii="Times New Roman" w:hAnsi="Times New Roman" w:cs="Times New Roman"/>
          <w:sz w:val="24"/>
          <w:szCs w:val="24"/>
        </w:rPr>
        <w:t>-</w:t>
      </w:r>
      <w:r w:rsidR="00212A32" w:rsidRPr="007048B3">
        <w:rPr>
          <w:rFonts w:ascii="Times New Roman" w:hAnsi="Times New Roman" w:cs="Times New Roman"/>
          <w:sz w:val="24"/>
          <w:szCs w:val="24"/>
        </w:rPr>
        <w:t xml:space="preserve"> </w:t>
      </w:r>
      <w:r w:rsidR="00D34CF1" w:rsidRPr="007048B3">
        <w:rPr>
          <w:rFonts w:ascii="Times New Roman" w:hAnsi="Times New Roman" w:cs="Times New Roman"/>
          <w:sz w:val="24"/>
          <w:szCs w:val="24"/>
        </w:rPr>
        <w:t>вашему мнению</w:t>
      </w:r>
      <w:r w:rsidR="00AD6276" w:rsidRPr="007048B3">
        <w:rPr>
          <w:rFonts w:ascii="Times New Roman" w:hAnsi="Times New Roman" w:cs="Times New Roman"/>
          <w:sz w:val="24"/>
          <w:szCs w:val="24"/>
        </w:rPr>
        <w:t>,</w:t>
      </w:r>
      <w:r w:rsidR="00D34CF1" w:rsidRPr="007048B3">
        <w:rPr>
          <w:rFonts w:ascii="Times New Roman" w:hAnsi="Times New Roman" w:cs="Times New Roman"/>
          <w:sz w:val="24"/>
          <w:szCs w:val="24"/>
        </w:rPr>
        <w:t xml:space="preserve"> ценится больше добрые слова или добрые дела?</w:t>
      </w:r>
      <w:r w:rsidR="0019652F" w:rsidRPr="00704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8C4" w:rsidRPr="007048B3" w:rsidRDefault="00B228C4" w:rsidP="007048B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048B3">
        <w:rPr>
          <w:rFonts w:ascii="Times New Roman" w:hAnsi="Times New Roman" w:cs="Times New Roman"/>
          <w:b/>
          <w:i/>
          <w:sz w:val="24"/>
          <w:szCs w:val="24"/>
        </w:rPr>
        <w:t>«Дерево добрых дел»</w:t>
      </w:r>
      <w:r w:rsidR="00AD6276" w:rsidRPr="007048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228C4" w:rsidRPr="007048B3" w:rsidRDefault="00E84EB6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lastRenderedPageBreak/>
        <w:t>Каждому ребенку выдается  листоче</w:t>
      </w:r>
      <w:r w:rsidR="00B228C4" w:rsidRPr="007048B3">
        <w:rPr>
          <w:rFonts w:ascii="Times New Roman" w:hAnsi="Times New Roman" w:cs="Times New Roman"/>
          <w:sz w:val="24"/>
          <w:szCs w:val="24"/>
        </w:rPr>
        <w:t xml:space="preserve">к, на </w:t>
      </w:r>
      <w:proofErr w:type="gramStart"/>
      <w:r w:rsidR="00B228C4" w:rsidRPr="007048B3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="00B228C4" w:rsidRPr="007048B3">
        <w:rPr>
          <w:rFonts w:ascii="Times New Roman" w:hAnsi="Times New Roman" w:cs="Times New Roman"/>
          <w:sz w:val="24"/>
          <w:szCs w:val="24"/>
        </w:rPr>
        <w:t xml:space="preserve"> ему нужно записать </w:t>
      </w:r>
      <w:proofErr w:type="gramStart"/>
      <w:r w:rsidR="001F7C39" w:rsidRPr="007048B3">
        <w:rPr>
          <w:rFonts w:ascii="Times New Roman" w:hAnsi="Times New Roman" w:cs="Times New Roman"/>
          <w:sz w:val="24"/>
          <w:szCs w:val="24"/>
        </w:rPr>
        <w:t>к</w:t>
      </w:r>
      <w:r w:rsidR="00B228C4" w:rsidRPr="007048B3">
        <w:rPr>
          <w:rFonts w:ascii="Times New Roman" w:hAnsi="Times New Roman" w:cs="Times New Roman"/>
          <w:sz w:val="24"/>
          <w:szCs w:val="24"/>
        </w:rPr>
        <w:t>акое</w:t>
      </w:r>
      <w:proofErr w:type="gramEnd"/>
      <w:r w:rsidR="001F7C39" w:rsidRPr="007048B3">
        <w:rPr>
          <w:rFonts w:ascii="Times New Roman" w:hAnsi="Times New Roman" w:cs="Times New Roman"/>
          <w:sz w:val="24"/>
          <w:szCs w:val="24"/>
        </w:rPr>
        <w:t xml:space="preserve"> </w:t>
      </w:r>
      <w:r w:rsidR="00B228C4" w:rsidRPr="007048B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228C4" w:rsidRPr="007048B3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="00B228C4" w:rsidRPr="007048B3">
        <w:rPr>
          <w:rFonts w:ascii="Times New Roman" w:hAnsi="Times New Roman" w:cs="Times New Roman"/>
          <w:sz w:val="24"/>
          <w:szCs w:val="24"/>
        </w:rPr>
        <w:t xml:space="preserve"> доброе дело.</w:t>
      </w:r>
      <w:r w:rsidR="001F7C39" w:rsidRPr="007048B3">
        <w:rPr>
          <w:rFonts w:ascii="Times New Roman" w:hAnsi="Times New Roman" w:cs="Times New Roman"/>
          <w:sz w:val="24"/>
          <w:szCs w:val="24"/>
        </w:rPr>
        <w:t xml:space="preserve"> </w:t>
      </w:r>
      <w:r w:rsidRPr="007048B3">
        <w:rPr>
          <w:rFonts w:ascii="Times New Roman" w:hAnsi="Times New Roman" w:cs="Times New Roman"/>
          <w:sz w:val="24"/>
          <w:szCs w:val="24"/>
        </w:rPr>
        <w:t>(</w:t>
      </w:r>
      <w:r w:rsidR="001F7C39" w:rsidRPr="007048B3">
        <w:rPr>
          <w:rFonts w:ascii="Times New Roman" w:hAnsi="Times New Roman" w:cs="Times New Roman"/>
          <w:sz w:val="24"/>
          <w:szCs w:val="24"/>
        </w:rPr>
        <w:t>Листики дети прикрепляют к дереву.</w:t>
      </w:r>
      <w:r w:rsidRPr="007048B3">
        <w:rPr>
          <w:rFonts w:ascii="Times New Roman" w:hAnsi="Times New Roman" w:cs="Times New Roman"/>
          <w:sz w:val="24"/>
          <w:szCs w:val="24"/>
        </w:rPr>
        <w:t>)</w:t>
      </w:r>
    </w:p>
    <w:p w:rsidR="00212A32" w:rsidRPr="007048B3" w:rsidRDefault="00212A32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 xml:space="preserve">-Кто хочет </w:t>
      </w:r>
      <w:r w:rsidR="00E84EB6" w:rsidRPr="007048B3">
        <w:rPr>
          <w:rFonts w:ascii="Times New Roman" w:hAnsi="Times New Roman" w:cs="Times New Roman"/>
          <w:sz w:val="24"/>
          <w:szCs w:val="24"/>
        </w:rPr>
        <w:t>прочитать, что он написал?</w:t>
      </w:r>
    </w:p>
    <w:p w:rsidR="004B64A3" w:rsidRPr="007048B3" w:rsidRDefault="00212A32" w:rsidP="007048B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8B3">
        <w:rPr>
          <w:rFonts w:ascii="Times New Roman" w:hAnsi="Times New Roman" w:cs="Times New Roman"/>
          <w:b/>
          <w:sz w:val="24"/>
          <w:szCs w:val="24"/>
        </w:rPr>
        <w:t>4.</w:t>
      </w:r>
      <w:r w:rsidR="004B64A3" w:rsidRPr="007048B3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</w:p>
    <w:p w:rsidR="00212A32" w:rsidRPr="007048B3" w:rsidRDefault="00212A32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 xml:space="preserve">- </w:t>
      </w:r>
      <w:r w:rsidR="004B64A3" w:rsidRPr="007048B3">
        <w:rPr>
          <w:rFonts w:ascii="Times New Roman" w:hAnsi="Times New Roman" w:cs="Times New Roman"/>
          <w:sz w:val="24"/>
          <w:szCs w:val="24"/>
        </w:rPr>
        <w:t xml:space="preserve">Вы сегодня узнали много хороших слов. </w:t>
      </w:r>
    </w:p>
    <w:p w:rsidR="00BF2344" w:rsidRPr="007048B3" w:rsidRDefault="00212A32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 xml:space="preserve">- </w:t>
      </w:r>
      <w:r w:rsidR="004B64A3" w:rsidRPr="007048B3">
        <w:rPr>
          <w:rFonts w:ascii="Times New Roman" w:hAnsi="Times New Roman" w:cs="Times New Roman"/>
          <w:sz w:val="24"/>
          <w:szCs w:val="24"/>
        </w:rPr>
        <w:t>Чтобы наше солнышко очистилось от тучек</w:t>
      </w:r>
      <w:r w:rsidRPr="007048B3">
        <w:rPr>
          <w:rFonts w:ascii="Times New Roman" w:hAnsi="Times New Roman" w:cs="Times New Roman"/>
          <w:sz w:val="24"/>
          <w:szCs w:val="24"/>
        </w:rPr>
        <w:t>,</w:t>
      </w:r>
      <w:r w:rsidR="004B64A3" w:rsidRPr="007048B3">
        <w:rPr>
          <w:rFonts w:ascii="Times New Roman" w:hAnsi="Times New Roman" w:cs="Times New Roman"/>
          <w:sz w:val="24"/>
          <w:szCs w:val="24"/>
        </w:rPr>
        <w:t xml:space="preserve"> каждый должен сказать какое-нибудь доброе слово.</w:t>
      </w:r>
    </w:p>
    <w:p w:rsidR="00212A32" w:rsidRPr="007048B3" w:rsidRDefault="00212A32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(Каждый ребенок называет доброе слово и снимает с солнышка одно облачко).</w:t>
      </w:r>
    </w:p>
    <w:p w:rsidR="00212A32" w:rsidRPr="007048B3" w:rsidRDefault="004B64A3" w:rsidP="007048B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048B3">
        <w:rPr>
          <w:rFonts w:ascii="Times New Roman" w:hAnsi="Times New Roman" w:cs="Times New Roman"/>
          <w:b/>
          <w:i/>
          <w:sz w:val="24"/>
          <w:szCs w:val="24"/>
        </w:rPr>
        <w:t>Релаксация.</w:t>
      </w:r>
      <w:r w:rsidR="004315C4" w:rsidRPr="007048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F2344" w:rsidRPr="007048B3">
        <w:rPr>
          <w:rFonts w:ascii="Times New Roman" w:hAnsi="Times New Roman" w:cs="Times New Roman"/>
          <w:b/>
          <w:i/>
          <w:sz w:val="24"/>
          <w:szCs w:val="24"/>
        </w:rPr>
        <w:t>«Сотвори в себе солнце»</w:t>
      </w:r>
      <w:r w:rsidR="004315C4" w:rsidRPr="007048B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F2344" w:rsidRPr="007048B3" w:rsidRDefault="00212A32" w:rsidP="0070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8B3">
        <w:rPr>
          <w:rFonts w:ascii="Times New Roman" w:hAnsi="Times New Roman" w:cs="Times New Roman"/>
          <w:sz w:val="24"/>
          <w:szCs w:val="24"/>
        </w:rPr>
        <w:t>В природе есть солнце.</w:t>
      </w:r>
      <w:r w:rsidR="00BF2344" w:rsidRPr="007048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48B3">
        <w:rPr>
          <w:rFonts w:ascii="Times New Roman" w:hAnsi="Times New Roman" w:cs="Times New Roman"/>
          <w:sz w:val="24"/>
          <w:szCs w:val="24"/>
        </w:rPr>
        <w:t>Оно светит и всех любит и греет. Давайте сотворим солнце в себе. Закройте глаза, представьте в своем сердце маленькую звездо</w:t>
      </w:r>
      <w:r w:rsidR="00C37C0F" w:rsidRPr="007048B3">
        <w:rPr>
          <w:rFonts w:ascii="Times New Roman" w:hAnsi="Times New Roman" w:cs="Times New Roman"/>
          <w:sz w:val="24"/>
          <w:szCs w:val="24"/>
        </w:rPr>
        <w:t>чку. Мысленно направляем к ней лучик, который несет любовь. Мы чувствуем, как наша звездочка увеличилась. Направляем лучик с добром, звездочка стала еще больше. Я направляю к звездочке лучики, которые несут здоровье, радость, тепло, свет, нежность, ласку. Теперь звездочка становится большой, как солнце. Оно несет тепло всем нам!</w:t>
      </w:r>
    </w:p>
    <w:p w:rsidR="00C56E1E" w:rsidRDefault="00C56E1E" w:rsidP="007048B3">
      <w:pPr>
        <w:spacing w:after="0"/>
        <w:rPr>
          <w:sz w:val="28"/>
          <w:szCs w:val="28"/>
        </w:rPr>
      </w:pPr>
    </w:p>
    <w:p w:rsidR="004B64A3" w:rsidRDefault="004B64A3">
      <w:pPr>
        <w:rPr>
          <w:sz w:val="28"/>
          <w:szCs w:val="28"/>
        </w:rPr>
      </w:pPr>
    </w:p>
    <w:p w:rsidR="00B228C4" w:rsidRDefault="00B228C4">
      <w:pPr>
        <w:rPr>
          <w:sz w:val="28"/>
          <w:szCs w:val="28"/>
        </w:rPr>
      </w:pPr>
    </w:p>
    <w:p w:rsidR="007E3976" w:rsidRDefault="007E3976">
      <w:pPr>
        <w:rPr>
          <w:sz w:val="28"/>
          <w:szCs w:val="28"/>
        </w:rPr>
      </w:pPr>
    </w:p>
    <w:p w:rsidR="007E3976" w:rsidRDefault="007E3976">
      <w:pPr>
        <w:rPr>
          <w:sz w:val="28"/>
          <w:szCs w:val="28"/>
        </w:rPr>
      </w:pPr>
    </w:p>
    <w:p w:rsidR="007E3976" w:rsidRPr="007E3976" w:rsidRDefault="007E3976">
      <w:pPr>
        <w:rPr>
          <w:sz w:val="28"/>
          <w:szCs w:val="28"/>
        </w:rPr>
      </w:pPr>
    </w:p>
    <w:p w:rsidR="002B44CA" w:rsidRDefault="002B44CA">
      <w:pPr>
        <w:rPr>
          <w:sz w:val="28"/>
          <w:szCs w:val="28"/>
        </w:rPr>
      </w:pPr>
    </w:p>
    <w:p w:rsidR="002B44CA" w:rsidRDefault="002B44CA">
      <w:pPr>
        <w:rPr>
          <w:sz w:val="28"/>
          <w:szCs w:val="28"/>
        </w:rPr>
      </w:pPr>
    </w:p>
    <w:p w:rsidR="002B44CA" w:rsidRDefault="002B44CA">
      <w:pPr>
        <w:rPr>
          <w:sz w:val="28"/>
          <w:szCs w:val="28"/>
        </w:rPr>
      </w:pPr>
    </w:p>
    <w:p w:rsidR="002B44CA" w:rsidRDefault="002B44CA">
      <w:pPr>
        <w:rPr>
          <w:sz w:val="28"/>
          <w:szCs w:val="28"/>
        </w:rPr>
      </w:pPr>
    </w:p>
    <w:p w:rsidR="000E5828" w:rsidRPr="000E5828" w:rsidRDefault="000E582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0E5828" w:rsidRPr="000E5828" w:rsidSect="00B669DB">
      <w:pgSz w:w="11906" w:h="16838"/>
      <w:pgMar w:top="1134" w:right="850" w:bottom="1134" w:left="1701" w:header="708" w:footer="708" w:gutter="0"/>
      <w:pgBorders w:offsetFrom="page">
        <w:top w:val="thinThickThinMediumGap" w:sz="24" w:space="24" w:color="17365D" w:themeColor="text2" w:themeShade="BF"/>
        <w:left w:val="thinThickThinMediumGap" w:sz="24" w:space="24" w:color="17365D" w:themeColor="text2" w:themeShade="BF"/>
        <w:bottom w:val="thinThickThinMediumGap" w:sz="24" w:space="24" w:color="17365D" w:themeColor="text2" w:themeShade="BF"/>
        <w:right w:val="thinThickThinMediumGap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65F8"/>
    <w:multiLevelType w:val="hybridMultilevel"/>
    <w:tmpl w:val="148EF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B7910"/>
    <w:multiLevelType w:val="hybridMultilevel"/>
    <w:tmpl w:val="46DE3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C7FF6"/>
    <w:multiLevelType w:val="hybridMultilevel"/>
    <w:tmpl w:val="95149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75B02"/>
    <w:multiLevelType w:val="hybridMultilevel"/>
    <w:tmpl w:val="53CC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B7EF0"/>
    <w:multiLevelType w:val="hybridMultilevel"/>
    <w:tmpl w:val="2E36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96333"/>
    <w:multiLevelType w:val="hybridMultilevel"/>
    <w:tmpl w:val="8A2C2C28"/>
    <w:lvl w:ilvl="0" w:tplc="0E8445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EE7DDF"/>
    <w:multiLevelType w:val="hybridMultilevel"/>
    <w:tmpl w:val="D5CEE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51317"/>
    <w:multiLevelType w:val="hybridMultilevel"/>
    <w:tmpl w:val="3732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326C1"/>
    <w:multiLevelType w:val="hybridMultilevel"/>
    <w:tmpl w:val="7E620A9A"/>
    <w:lvl w:ilvl="0" w:tplc="D8BE9A7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89E66C5"/>
    <w:multiLevelType w:val="hybridMultilevel"/>
    <w:tmpl w:val="9FCCC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7602D"/>
    <w:multiLevelType w:val="hybridMultilevel"/>
    <w:tmpl w:val="DF3EC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C2F64"/>
    <w:multiLevelType w:val="hybridMultilevel"/>
    <w:tmpl w:val="B2AE5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D2D37"/>
    <w:multiLevelType w:val="hybridMultilevel"/>
    <w:tmpl w:val="58BC8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D4A01"/>
    <w:multiLevelType w:val="hybridMultilevel"/>
    <w:tmpl w:val="A348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F0C1D"/>
    <w:multiLevelType w:val="hybridMultilevel"/>
    <w:tmpl w:val="CD50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12"/>
  </w:num>
  <w:num w:numId="8">
    <w:abstractNumId w:val="7"/>
  </w:num>
  <w:num w:numId="9">
    <w:abstractNumId w:val="1"/>
  </w:num>
  <w:num w:numId="10">
    <w:abstractNumId w:val="11"/>
  </w:num>
  <w:num w:numId="11">
    <w:abstractNumId w:val="13"/>
  </w:num>
  <w:num w:numId="12">
    <w:abstractNumId w:val="0"/>
  </w:num>
  <w:num w:numId="13">
    <w:abstractNumId w:val="14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828"/>
    <w:rsid w:val="0008146A"/>
    <w:rsid w:val="000E5828"/>
    <w:rsid w:val="00113050"/>
    <w:rsid w:val="00176BD7"/>
    <w:rsid w:val="0019652F"/>
    <w:rsid w:val="001F7C39"/>
    <w:rsid w:val="00212A32"/>
    <w:rsid w:val="002610FF"/>
    <w:rsid w:val="002A2544"/>
    <w:rsid w:val="002A2D15"/>
    <w:rsid w:val="002A56EB"/>
    <w:rsid w:val="002B44CA"/>
    <w:rsid w:val="002B7DDF"/>
    <w:rsid w:val="002C6797"/>
    <w:rsid w:val="002D6A68"/>
    <w:rsid w:val="002E3DD5"/>
    <w:rsid w:val="0031053F"/>
    <w:rsid w:val="003217F8"/>
    <w:rsid w:val="00363CE3"/>
    <w:rsid w:val="004315C4"/>
    <w:rsid w:val="004B64A3"/>
    <w:rsid w:val="00586931"/>
    <w:rsid w:val="005C03BF"/>
    <w:rsid w:val="005F0F67"/>
    <w:rsid w:val="007048B3"/>
    <w:rsid w:val="00706F72"/>
    <w:rsid w:val="007112AA"/>
    <w:rsid w:val="00724801"/>
    <w:rsid w:val="007253F5"/>
    <w:rsid w:val="007E3976"/>
    <w:rsid w:val="00900D95"/>
    <w:rsid w:val="00907B81"/>
    <w:rsid w:val="00A0276F"/>
    <w:rsid w:val="00A5440C"/>
    <w:rsid w:val="00AB4B0B"/>
    <w:rsid w:val="00AD6276"/>
    <w:rsid w:val="00B228C4"/>
    <w:rsid w:val="00B24668"/>
    <w:rsid w:val="00B669DB"/>
    <w:rsid w:val="00B723B4"/>
    <w:rsid w:val="00BA448B"/>
    <w:rsid w:val="00BC2427"/>
    <w:rsid w:val="00BF2344"/>
    <w:rsid w:val="00BF29AD"/>
    <w:rsid w:val="00C37C0F"/>
    <w:rsid w:val="00C47248"/>
    <w:rsid w:val="00C56E1E"/>
    <w:rsid w:val="00CF3744"/>
    <w:rsid w:val="00D34CF1"/>
    <w:rsid w:val="00D43164"/>
    <w:rsid w:val="00D61480"/>
    <w:rsid w:val="00DE15BF"/>
    <w:rsid w:val="00E84EB6"/>
    <w:rsid w:val="00E86BAE"/>
    <w:rsid w:val="00E92A5B"/>
    <w:rsid w:val="00EB4A64"/>
    <w:rsid w:val="00F12EDE"/>
    <w:rsid w:val="00F32233"/>
    <w:rsid w:val="00F86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B0B"/>
  </w:style>
  <w:style w:type="paragraph" w:styleId="2">
    <w:name w:val="heading 2"/>
    <w:basedOn w:val="a"/>
    <w:link w:val="20"/>
    <w:uiPriority w:val="9"/>
    <w:qFormat/>
    <w:rsid w:val="005C03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03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9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03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03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5C03BF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00D95"/>
    <w:rPr>
      <w:b/>
      <w:bCs/>
    </w:rPr>
  </w:style>
  <w:style w:type="paragraph" w:customStyle="1" w:styleId="st14">
    <w:name w:val="st14"/>
    <w:basedOn w:val="a"/>
    <w:rsid w:val="002A56EB"/>
    <w:pPr>
      <w:spacing w:before="100" w:beforeAutospacing="1" w:after="100" w:afterAutospacing="1" w:line="240" w:lineRule="auto"/>
      <w:ind w:left="60" w:right="60"/>
      <w:jc w:val="both"/>
    </w:pPr>
    <w:rPr>
      <w:rFonts w:ascii="Arial" w:eastAsia="Times New Roman" w:hAnsi="Arial" w:cs="Arial"/>
      <w:color w:val="333399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186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2E17-08B9-45A8-85BF-5E64B076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9</cp:revision>
  <dcterms:created xsi:type="dcterms:W3CDTF">2012-10-20T19:08:00Z</dcterms:created>
  <dcterms:modified xsi:type="dcterms:W3CDTF">2013-12-21T11:32:00Z</dcterms:modified>
</cp:coreProperties>
</file>